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19221C5A" w14:textId="4C34E6E0" w:rsidR="00801676" w:rsidRPr="00D851A2" w:rsidRDefault="00801676" w:rsidP="00D851A2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248A0CFF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5F216282" w14:textId="1ECD0732" w:rsidR="00D851A2" w:rsidRDefault="00D851A2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3A99C735" w14:textId="6D4C6FC9" w:rsidR="00D851A2" w:rsidRDefault="00D851A2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8695BF8" w14:textId="77777777" w:rsidR="000249BC" w:rsidRDefault="000249BC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7F3103A" w14:textId="77777777" w:rsidR="00D851A2" w:rsidRDefault="00D851A2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4228CA85" w:rsidR="00801676" w:rsidRPr="00227502" w:rsidRDefault="00801676" w:rsidP="001B2A75">
      <w:pPr>
        <w:pStyle w:val="40"/>
        <w:keepNext/>
        <w:keepLines/>
        <w:shd w:val="clear" w:color="auto" w:fill="auto"/>
        <w:spacing w:before="0" w:after="0" w:line="276" w:lineRule="auto"/>
        <w:ind w:left="6633" w:right="340" w:hanging="963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 w:rsidR="001B2A7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2D6F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емакова Д.Д.</w:t>
      </w:r>
    </w:p>
    <w:p w14:paraId="7ADDD8AE" w14:textId="0512B9E9" w:rsidR="00801676" w:rsidRPr="00801676" w:rsidRDefault="00801676" w:rsidP="001B2A75">
      <w:pPr>
        <w:pStyle w:val="40"/>
        <w:keepNext/>
        <w:keepLines/>
        <w:shd w:val="clear" w:color="auto" w:fill="auto"/>
        <w:spacing w:before="0" w:after="0" w:line="276" w:lineRule="auto"/>
        <w:ind w:left="6633" w:right="340" w:hanging="963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Гладких </w:t>
      </w:r>
      <w:proofErr w:type="gramStart"/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.Д</w:t>
      </w:r>
      <w:proofErr w:type="gramEnd"/>
    </w:p>
    <w:p w14:paraId="6D393E0C" w14:textId="6B00E322" w:rsidR="001B2A75" w:rsidRDefault="00801676" w:rsidP="001B2A75">
      <w:pPr>
        <w:pStyle w:val="40"/>
        <w:keepNext/>
        <w:keepLines/>
        <w:shd w:val="clear" w:color="auto" w:fill="auto"/>
        <w:spacing w:before="492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D851A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0AE76B02" w14:textId="2789E813" w:rsidR="00D851A2" w:rsidRPr="001B2A75" w:rsidRDefault="001B2A75" w:rsidP="001B2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2CE6FD58" w14:textId="5C13590F" w:rsidR="00E41161" w:rsidRPr="000249BC" w:rsidRDefault="00E4116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590"/>
        <w:gridCol w:w="999"/>
        <w:gridCol w:w="705"/>
        <w:gridCol w:w="1242"/>
        <w:gridCol w:w="2236"/>
        <w:gridCol w:w="321"/>
        <w:gridCol w:w="400"/>
        <w:gridCol w:w="321"/>
        <w:gridCol w:w="767"/>
        <w:gridCol w:w="1000"/>
      </w:tblGrid>
      <w:tr w:rsidR="00801676" w:rsidRPr="00461AA3" w14:paraId="13CE7363" w14:textId="77777777" w:rsidTr="000249BC">
        <w:tc>
          <w:tcPr>
            <w:tcW w:w="9345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0E9677A9" w14:textId="77280BFF" w:rsidR="00801676" w:rsidRPr="00A02357" w:rsidRDefault="00A02357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гру 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3D7952CE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4EDFC3D2" w14:textId="586D3CEF" w:rsidR="009C6DC2" w:rsidRDefault="00A02357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53D46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9C6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D46">
              <w:rPr>
                <w:rFonts w:ascii="Times New Roman" w:hAnsi="Times New Roman" w:cs="Times New Roman"/>
                <w:sz w:val="24"/>
                <w:szCs w:val="24"/>
              </w:rPr>
              <w:t xml:space="preserve">2023 Начало работы над </w:t>
            </w:r>
            <w:r w:rsidR="009C6DC2">
              <w:rPr>
                <w:rFonts w:ascii="Times New Roman" w:hAnsi="Times New Roman" w:cs="Times New Roman"/>
                <w:sz w:val="24"/>
                <w:szCs w:val="24"/>
              </w:rPr>
              <w:t>игрой пятнашки, изучала как это реализовать.</w:t>
            </w:r>
          </w:p>
          <w:p w14:paraId="726A7C74" w14:textId="567DE309" w:rsidR="00801676" w:rsidRPr="009C6DC2" w:rsidRDefault="009C6DC2" w:rsidP="009C6DC2">
            <w:pPr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 Работа с массивами и рандомными числами.</w:t>
            </w:r>
            <w:r w:rsidR="002D6FD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DCC7B13" wp14:editId="389A6A82">
                  <wp:extent cx="6291199" cy="1938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170" cy="194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825CC" w14:textId="4D607E6E" w:rsidR="00A02357" w:rsidRDefault="00A02357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ая программа с игрой 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D6F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ашки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FCC95" w14:textId="67F08DF4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B0258C" w14:textId="77777777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A63E16" w14:textId="02B0167C" w:rsidR="00A02357" w:rsidRDefault="002D6FDE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5B40DE" wp14:editId="02CE0BD6">
                  <wp:extent cx="4713785" cy="294071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14" cy="294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0D5F1" w14:textId="45C1AF14" w:rsidR="00776601" w:rsidRDefault="002D6FDE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663DD" wp14:editId="6BD01E79">
                  <wp:extent cx="3123024" cy="2124075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77" cy="214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A5E7A" w14:textId="0C883101" w:rsidR="00776601" w:rsidRPr="00CF5750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FCCB8F8" wp14:editId="79784448">
                  <wp:extent cx="3342505" cy="147035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813" cy="148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E19BF65" w14:textId="77777777" w:rsidR="006B1E8D" w:rsidRDefault="006B1E8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задании, я научил</w:t>
            </w:r>
            <w:r w:rsidR="002D6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6F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57">
              <w:rPr>
                <w:rFonts w:ascii="Times New Roman" w:hAnsi="Times New Roman" w:cs="Times New Roman"/>
                <w:sz w:val="24"/>
                <w:szCs w:val="24"/>
              </w:rPr>
              <w:t>работать с двухмерными матрицами</w:t>
            </w:r>
            <w:r w:rsidR="00F5020D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ал</w:t>
            </w:r>
            <w:r w:rsidR="002D6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20D">
              <w:rPr>
                <w:rFonts w:ascii="Times New Roman" w:hAnsi="Times New Roman" w:cs="Times New Roman"/>
                <w:sz w:val="24"/>
                <w:szCs w:val="24"/>
              </w:rPr>
              <w:t xml:space="preserve"> игру.</w:t>
            </w:r>
          </w:p>
          <w:p w14:paraId="1579E1B4" w14:textId="77777777" w:rsidR="00FD1AAD" w:rsidRDefault="00FD1AA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71B40" w14:textId="77777777" w:rsidR="00FD1AAD" w:rsidRDefault="00FD1AA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2EF7" w14:textId="0DEAC573" w:rsidR="00FD1AAD" w:rsidRDefault="009B2066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D1AAD" w:rsidRPr="00000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Dasha43244/Pyatnashki</w:t>
              </w:r>
            </w:hyperlink>
          </w:p>
          <w:p w14:paraId="001549CC" w14:textId="77777777" w:rsidR="00FD1AAD" w:rsidRDefault="00FD1AA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E70BB" w14:textId="77777777" w:rsidR="00FD1AAD" w:rsidRDefault="00FD1AA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7E024" w14:textId="3674863C" w:rsidR="00FD1AAD" w:rsidRPr="00461AA3" w:rsidRDefault="00FD1AA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DE" w:rsidRPr="00EC670C" w14:paraId="7ADA475B" w14:textId="77777777" w:rsidTr="000249BC">
        <w:tc>
          <w:tcPr>
            <w:tcW w:w="831" w:type="dxa"/>
          </w:tcPr>
          <w:p w14:paraId="722D5A2E" w14:textId="77777777" w:rsidR="00801676" w:rsidRDefault="00801676" w:rsidP="0013315C"/>
        </w:tc>
        <w:tc>
          <w:tcPr>
            <w:tcW w:w="513" w:type="dxa"/>
          </w:tcPr>
          <w:p w14:paraId="50E97FE9" w14:textId="77777777" w:rsidR="00801676" w:rsidRDefault="00801676" w:rsidP="0013315C"/>
        </w:tc>
        <w:tc>
          <w:tcPr>
            <w:tcW w:w="1029" w:type="dxa"/>
          </w:tcPr>
          <w:p w14:paraId="28DCE862" w14:textId="77777777" w:rsidR="00801676" w:rsidRDefault="00801676" w:rsidP="0013315C"/>
        </w:tc>
        <w:tc>
          <w:tcPr>
            <w:tcW w:w="644" w:type="dxa"/>
          </w:tcPr>
          <w:p w14:paraId="3DCBD02B" w14:textId="77777777" w:rsidR="00801676" w:rsidRDefault="00801676" w:rsidP="0013315C"/>
        </w:tc>
        <w:tc>
          <w:tcPr>
            <w:tcW w:w="1342" w:type="dxa"/>
          </w:tcPr>
          <w:p w14:paraId="4EFDCFEC" w14:textId="77777777" w:rsidR="00801676" w:rsidRDefault="00801676" w:rsidP="0013315C"/>
        </w:tc>
        <w:tc>
          <w:tcPr>
            <w:tcW w:w="4986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2D6FDE" w:rsidRPr="0034592A" w14:paraId="6D13996F" w14:textId="77777777" w:rsidTr="000249BC">
        <w:tc>
          <w:tcPr>
            <w:tcW w:w="831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513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29" w:type="dxa"/>
          </w:tcPr>
          <w:p w14:paraId="6C83D36A" w14:textId="77777777" w:rsidR="00801676" w:rsidRDefault="00801676" w:rsidP="0013315C"/>
        </w:tc>
        <w:tc>
          <w:tcPr>
            <w:tcW w:w="644" w:type="dxa"/>
          </w:tcPr>
          <w:p w14:paraId="1852793B" w14:textId="77777777" w:rsidR="00801676" w:rsidRDefault="00801676" w:rsidP="0013315C"/>
        </w:tc>
        <w:tc>
          <w:tcPr>
            <w:tcW w:w="1342" w:type="dxa"/>
          </w:tcPr>
          <w:p w14:paraId="2F017951" w14:textId="77777777" w:rsidR="00801676" w:rsidRDefault="00801676" w:rsidP="0013315C"/>
        </w:tc>
        <w:tc>
          <w:tcPr>
            <w:tcW w:w="4986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2D6FDE" w:rsidRPr="0034592A" w14:paraId="0100D79D" w14:textId="77777777" w:rsidTr="000249BC">
        <w:tc>
          <w:tcPr>
            <w:tcW w:w="831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29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342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986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2D6FDE" w:rsidRPr="0034592A" w14:paraId="042E65E7" w14:textId="77777777" w:rsidTr="000249BC">
        <w:tc>
          <w:tcPr>
            <w:tcW w:w="1344" w:type="dxa"/>
            <w:gridSpan w:val="2"/>
          </w:tcPr>
          <w:p w14:paraId="185C53DD" w14:textId="35A8C498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  <w:r w:rsidR="002D6F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9" w:type="dxa"/>
          </w:tcPr>
          <w:p w14:paraId="290A171C" w14:textId="5462989D" w:rsidR="00801676" w:rsidRPr="002D6FDE" w:rsidRDefault="002D6FDE" w:rsidP="00CF57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6FDE">
              <w:rPr>
                <w:rFonts w:ascii="Times New Roman" w:hAnsi="Times New Roman" w:cs="Times New Roman"/>
                <w:sz w:val="14"/>
                <w:szCs w:val="14"/>
              </w:rPr>
              <w:t>Демакова Д.Д.</w:t>
            </w:r>
          </w:p>
        </w:tc>
        <w:tc>
          <w:tcPr>
            <w:tcW w:w="644" w:type="dxa"/>
          </w:tcPr>
          <w:p w14:paraId="032559A4" w14:textId="77777777" w:rsidR="00801676" w:rsidRDefault="00801676" w:rsidP="0013315C"/>
        </w:tc>
        <w:tc>
          <w:tcPr>
            <w:tcW w:w="1342" w:type="dxa"/>
          </w:tcPr>
          <w:p w14:paraId="4AEC96D9" w14:textId="627F9B01" w:rsidR="00801676" w:rsidRPr="00C82D07" w:rsidRDefault="00F5020D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276" w:type="dxa"/>
            <w:vMerge w:val="restart"/>
            <w:vAlign w:val="center"/>
          </w:tcPr>
          <w:p w14:paraId="7163CFBF" w14:textId="73500C68" w:rsidR="00801676" w:rsidRPr="00EC670C" w:rsidRDefault="00A02357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ашки</w:t>
            </w:r>
          </w:p>
        </w:tc>
        <w:tc>
          <w:tcPr>
            <w:tcW w:w="998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3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9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2D6FDE" w:rsidRPr="0034592A" w14:paraId="52BC0350" w14:textId="77777777" w:rsidTr="000249BC">
        <w:tc>
          <w:tcPr>
            <w:tcW w:w="1344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29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44" w:type="dxa"/>
          </w:tcPr>
          <w:p w14:paraId="734EEB6F" w14:textId="77777777" w:rsidR="00801676" w:rsidRDefault="00801676" w:rsidP="0013315C"/>
        </w:tc>
        <w:tc>
          <w:tcPr>
            <w:tcW w:w="1342" w:type="dxa"/>
          </w:tcPr>
          <w:p w14:paraId="35AAF4B7" w14:textId="45835F47" w:rsidR="00801676" w:rsidRDefault="00F5020D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276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17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6FDE" w:rsidRPr="0034592A" w14:paraId="5C29BD4D" w14:textId="77777777" w:rsidTr="000249BC">
        <w:tc>
          <w:tcPr>
            <w:tcW w:w="1344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44" w:type="dxa"/>
          </w:tcPr>
          <w:p w14:paraId="0C221D94" w14:textId="77777777" w:rsidR="00801676" w:rsidRDefault="00801676" w:rsidP="0013315C"/>
        </w:tc>
        <w:tc>
          <w:tcPr>
            <w:tcW w:w="1342" w:type="dxa"/>
          </w:tcPr>
          <w:p w14:paraId="13D5757C" w14:textId="77777777" w:rsidR="00801676" w:rsidRDefault="00801676" w:rsidP="0013315C"/>
        </w:tc>
        <w:tc>
          <w:tcPr>
            <w:tcW w:w="2276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2D6FDE" w14:paraId="3CFA8C30" w14:textId="77777777" w:rsidTr="000249BC">
        <w:tc>
          <w:tcPr>
            <w:tcW w:w="1344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9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44" w:type="dxa"/>
          </w:tcPr>
          <w:p w14:paraId="3DA7AFAC" w14:textId="77777777" w:rsidR="00801676" w:rsidRDefault="00801676" w:rsidP="0013315C"/>
        </w:tc>
        <w:tc>
          <w:tcPr>
            <w:tcW w:w="1342" w:type="dxa"/>
          </w:tcPr>
          <w:p w14:paraId="650B3053" w14:textId="77777777" w:rsidR="00801676" w:rsidRDefault="00801676" w:rsidP="0013315C"/>
        </w:tc>
        <w:tc>
          <w:tcPr>
            <w:tcW w:w="2276" w:type="dxa"/>
            <w:vMerge/>
          </w:tcPr>
          <w:p w14:paraId="7949CDFE" w14:textId="77777777" w:rsidR="00801676" w:rsidRDefault="00801676" w:rsidP="0013315C"/>
        </w:tc>
        <w:tc>
          <w:tcPr>
            <w:tcW w:w="2710" w:type="dxa"/>
            <w:gridSpan w:val="5"/>
            <w:vMerge/>
          </w:tcPr>
          <w:p w14:paraId="1F70946B" w14:textId="77777777" w:rsidR="00801676" w:rsidRDefault="00801676" w:rsidP="0013315C"/>
        </w:tc>
      </w:tr>
      <w:tr w:rsidR="002D6FDE" w14:paraId="6FE5BCEC" w14:textId="77777777" w:rsidTr="000249BC">
        <w:tc>
          <w:tcPr>
            <w:tcW w:w="1344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29" w:type="dxa"/>
          </w:tcPr>
          <w:p w14:paraId="3621627A" w14:textId="77777777" w:rsidR="00801676" w:rsidRDefault="00801676" w:rsidP="0013315C"/>
        </w:tc>
        <w:tc>
          <w:tcPr>
            <w:tcW w:w="644" w:type="dxa"/>
          </w:tcPr>
          <w:p w14:paraId="39CBC573" w14:textId="77777777" w:rsidR="00801676" w:rsidRDefault="00801676" w:rsidP="0013315C"/>
        </w:tc>
        <w:tc>
          <w:tcPr>
            <w:tcW w:w="1342" w:type="dxa"/>
          </w:tcPr>
          <w:p w14:paraId="5962B287" w14:textId="77777777" w:rsidR="00801676" w:rsidRDefault="00801676" w:rsidP="0013315C"/>
        </w:tc>
        <w:tc>
          <w:tcPr>
            <w:tcW w:w="2276" w:type="dxa"/>
            <w:vMerge/>
          </w:tcPr>
          <w:p w14:paraId="3A67D882" w14:textId="77777777" w:rsidR="00801676" w:rsidRDefault="00801676" w:rsidP="0013315C"/>
        </w:tc>
        <w:tc>
          <w:tcPr>
            <w:tcW w:w="2710" w:type="dxa"/>
            <w:gridSpan w:val="5"/>
            <w:vMerge/>
          </w:tcPr>
          <w:p w14:paraId="3CE9C98B" w14:textId="77777777" w:rsidR="00801676" w:rsidRDefault="00801676" w:rsidP="0013315C"/>
        </w:tc>
      </w:tr>
      <w:tr w:rsidR="008464A1" w:rsidRPr="00461AA3" w14:paraId="1A80C63B" w14:textId="77777777" w:rsidTr="000249BC">
        <w:tc>
          <w:tcPr>
            <w:tcW w:w="9345" w:type="dxa"/>
            <w:gridSpan w:val="11"/>
          </w:tcPr>
          <w:p w14:paraId="0B0F1530" w14:textId="77777777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66FDB" w14:textId="3D721FA1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3444BE" w14:textId="163E2463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06AB00" w14:textId="3FDB1251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A75CE" w14:textId="73664B81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6B94BE" w14:textId="583600AF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5143D" w14:textId="65A639C1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0299E6" w14:textId="3FD6DEE7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20F4C" w14:textId="6881A61B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E4F4C" w14:textId="15C4E942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549DD" w14:textId="1D5F88AA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0AB261" w14:textId="366A1E29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13EC87" w14:textId="3765C485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30F51C" w14:textId="2F38285C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12E8F" w14:textId="4913F552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24B83" w14:textId="4AE794F7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AA04C" w14:textId="16F451EA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72A5E" w14:textId="66212001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D5A79F" w14:textId="628C4FC2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CACE1" w14:textId="1BE100B1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44EAF" w14:textId="4EAB54E2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43C9E" w14:textId="57F63D0F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91431D" w14:textId="0BC88123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EC7C6" w14:textId="2012C947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0742D" w14:textId="71358B7B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F8724" w14:textId="77777777" w:rsidR="002D6FDE" w:rsidRDefault="002D6FDE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DAB5C" w14:textId="5CAC9AAB" w:rsidR="008464A1" w:rsidRPr="004325F8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</w:t>
            </w: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D4C5F9" w14:textId="6071D5AC" w:rsidR="008464A1" w:rsidRPr="00A05E13" w:rsidRDefault="00A05E13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считать пути в матрице через треугольник Паскал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5E1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38BBD4EC" w14:textId="0843A44B" w:rsidR="008464A1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02760A" w14:textId="18E45D94" w:rsidR="009C6DC2" w:rsidRPr="004325F8" w:rsidRDefault="009C6DC2" w:rsidP="009C6DC2">
            <w:pPr>
              <w:ind w:firstLine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 Разработка треугольника Паскаля</w:t>
            </w:r>
          </w:p>
          <w:p w14:paraId="18E43821" w14:textId="56F8E17B" w:rsidR="008464A1" w:rsidRPr="004325F8" w:rsidRDefault="002D6FDE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DE5E9" wp14:editId="1369A558">
                  <wp:extent cx="6649720" cy="1367790"/>
                  <wp:effectExtent l="0" t="0" r="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72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B329D" w14:textId="77FCE063" w:rsidR="0014633B" w:rsidRDefault="0014633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1BDE" w14:textId="18EEEEB0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A404" w14:textId="337B6CBB" w:rsidR="00A05E13" w:rsidRDefault="002D6FD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CF5EC7" wp14:editId="636E7C4A">
                  <wp:extent cx="4925695" cy="3094082"/>
                  <wp:effectExtent l="0" t="0" r="825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1" cy="310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D8A49" w14:textId="77777777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99C7" w14:textId="04819C4F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BBE7" w14:textId="21425D2B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02B5" w14:textId="77777777" w:rsidR="00A05E13" w:rsidRPr="0014633B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1A94B" w14:textId="77777777" w:rsidR="008464A1" w:rsidRDefault="008464A1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AC5CF2" w14:textId="55423A34" w:rsidR="008464A1" w:rsidRDefault="008464A1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задании, я научил</w:t>
            </w:r>
            <w:r w:rsidR="002D6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6F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13">
              <w:rPr>
                <w:rFonts w:ascii="Times New Roman" w:hAnsi="Times New Roman" w:cs="Times New Roman"/>
                <w:sz w:val="24"/>
                <w:szCs w:val="24"/>
              </w:rPr>
              <w:t>считать пути в матрице с помощью треугольника Паскаля и реализовал</w:t>
            </w:r>
            <w:r w:rsidR="002D6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5E13">
              <w:rPr>
                <w:rFonts w:ascii="Times New Roman" w:hAnsi="Times New Roman" w:cs="Times New Roman"/>
                <w:sz w:val="24"/>
                <w:szCs w:val="24"/>
              </w:rPr>
              <w:t xml:space="preserve"> данную программу.</w:t>
            </w:r>
          </w:p>
          <w:p w14:paraId="68BFC69D" w14:textId="77777777" w:rsidR="00FD1AAD" w:rsidRDefault="00FD1AA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7C584" w14:textId="7C41A670" w:rsidR="00FD1AAD" w:rsidRDefault="009B2066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D1AAD" w:rsidRPr="00000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Dasha43244/Treugolnik</w:t>
              </w:r>
            </w:hyperlink>
          </w:p>
          <w:p w14:paraId="6468909D" w14:textId="20335A31" w:rsidR="00FD1AAD" w:rsidRPr="00A05E13" w:rsidRDefault="00FD1AA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DE" w:rsidRPr="00EC670C" w14:paraId="1D8A32BD" w14:textId="77777777" w:rsidTr="000249BC">
        <w:tc>
          <w:tcPr>
            <w:tcW w:w="831" w:type="dxa"/>
          </w:tcPr>
          <w:p w14:paraId="59418E30" w14:textId="77777777" w:rsidR="008464A1" w:rsidRDefault="008464A1" w:rsidP="0013315C"/>
        </w:tc>
        <w:tc>
          <w:tcPr>
            <w:tcW w:w="513" w:type="dxa"/>
          </w:tcPr>
          <w:p w14:paraId="42F8AF97" w14:textId="77777777" w:rsidR="008464A1" w:rsidRDefault="008464A1" w:rsidP="0013315C"/>
        </w:tc>
        <w:tc>
          <w:tcPr>
            <w:tcW w:w="1029" w:type="dxa"/>
          </w:tcPr>
          <w:p w14:paraId="5974F9C3" w14:textId="77777777" w:rsidR="008464A1" w:rsidRDefault="008464A1" w:rsidP="0013315C"/>
        </w:tc>
        <w:tc>
          <w:tcPr>
            <w:tcW w:w="644" w:type="dxa"/>
          </w:tcPr>
          <w:p w14:paraId="779E99BC" w14:textId="77777777" w:rsidR="008464A1" w:rsidRDefault="008464A1" w:rsidP="0013315C"/>
        </w:tc>
        <w:tc>
          <w:tcPr>
            <w:tcW w:w="1342" w:type="dxa"/>
          </w:tcPr>
          <w:p w14:paraId="1A7CB0B8" w14:textId="77777777" w:rsidR="008464A1" w:rsidRDefault="008464A1" w:rsidP="0013315C"/>
        </w:tc>
        <w:tc>
          <w:tcPr>
            <w:tcW w:w="4986" w:type="dxa"/>
            <w:gridSpan w:val="6"/>
            <w:vMerge w:val="restart"/>
            <w:vAlign w:val="center"/>
          </w:tcPr>
          <w:p w14:paraId="3C943A37" w14:textId="77777777" w:rsidR="008464A1" w:rsidRPr="00EC670C" w:rsidRDefault="008464A1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</w:t>
            </w:r>
          </w:p>
        </w:tc>
      </w:tr>
      <w:tr w:rsidR="002D6FDE" w:rsidRPr="0034592A" w14:paraId="5876CB7B" w14:textId="77777777" w:rsidTr="000249BC">
        <w:tc>
          <w:tcPr>
            <w:tcW w:w="831" w:type="dxa"/>
            <w:tcBorders>
              <w:bottom w:val="single" w:sz="4" w:space="0" w:color="auto"/>
            </w:tcBorders>
          </w:tcPr>
          <w:p w14:paraId="59C93F92" w14:textId="77777777" w:rsidR="008464A1" w:rsidRDefault="008464A1" w:rsidP="0013315C"/>
        </w:tc>
        <w:tc>
          <w:tcPr>
            <w:tcW w:w="513" w:type="dxa"/>
            <w:tcBorders>
              <w:bottom w:val="single" w:sz="4" w:space="0" w:color="auto"/>
            </w:tcBorders>
          </w:tcPr>
          <w:p w14:paraId="1898A5C0" w14:textId="77777777" w:rsidR="008464A1" w:rsidRDefault="008464A1" w:rsidP="0013315C"/>
        </w:tc>
        <w:tc>
          <w:tcPr>
            <w:tcW w:w="1029" w:type="dxa"/>
          </w:tcPr>
          <w:p w14:paraId="331B64D5" w14:textId="77777777" w:rsidR="008464A1" w:rsidRDefault="008464A1" w:rsidP="0013315C"/>
        </w:tc>
        <w:tc>
          <w:tcPr>
            <w:tcW w:w="644" w:type="dxa"/>
          </w:tcPr>
          <w:p w14:paraId="3CF80E0E" w14:textId="77777777" w:rsidR="008464A1" w:rsidRDefault="008464A1" w:rsidP="0013315C"/>
        </w:tc>
        <w:tc>
          <w:tcPr>
            <w:tcW w:w="1342" w:type="dxa"/>
          </w:tcPr>
          <w:p w14:paraId="133FFE4A" w14:textId="77777777" w:rsidR="008464A1" w:rsidRDefault="008464A1" w:rsidP="0013315C"/>
        </w:tc>
        <w:tc>
          <w:tcPr>
            <w:tcW w:w="4986" w:type="dxa"/>
            <w:gridSpan w:val="6"/>
            <w:vMerge/>
          </w:tcPr>
          <w:p w14:paraId="190B1023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2D6FDE" w:rsidRPr="0034592A" w14:paraId="0EB2FCF8" w14:textId="77777777" w:rsidTr="000249BC">
        <w:tc>
          <w:tcPr>
            <w:tcW w:w="831" w:type="dxa"/>
            <w:tcBorders>
              <w:right w:val="single" w:sz="4" w:space="0" w:color="auto"/>
            </w:tcBorders>
          </w:tcPr>
          <w:p w14:paraId="6069136F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3A1B7CCA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29" w:type="dxa"/>
          </w:tcPr>
          <w:p w14:paraId="4B8F27B3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4DF2E175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342" w:type="dxa"/>
          </w:tcPr>
          <w:p w14:paraId="79C020C3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986" w:type="dxa"/>
            <w:gridSpan w:val="6"/>
            <w:vMerge/>
          </w:tcPr>
          <w:p w14:paraId="5AB5E22F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2D6FDE" w:rsidRPr="0034592A" w14:paraId="3C20B851" w14:textId="77777777" w:rsidTr="000249BC">
        <w:tc>
          <w:tcPr>
            <w:tcW w:w="1344" w:type="dxa"/>
            <w:gridSpan w:val="2"/>
          </w:tcPr>
          <w:p w14:paraId="039F6C0C" w14:textId="268AC960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а</w:t>
            </w:r>
          </w:p>
        </w:tc>
        <w:tc>
          <w:tcPr>
            <w:tcW w:w="1029" w:type="dxa"/>
          </w:tcPr>
          <w:p w14:paraId="1600B372" w14:textId="0757F8DE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D6FDE">
              <w:rPr>
                <w:rFonts w:ascii="Times New Roman" w:hAnsi="Times New Roman" w:cs="Times New Roman"/>
                <w:sz w:val="14"/>
                <w:szCs w:val="14"/>
              </w:rPr>
              <w:t>Демакова Д.Д.</w:t>
            </w:r>
          </w:p>
        </w:tc>
        <w:tc>
          <w:tcPr>
            <w:tcW w:w="644" w:type="dxa"/>
          </w:tcPr>
          <w:p w14:paraId="33F0E0E6" w14:textId="77777777" w:rsidR="002D6FDE" w:rsidRDefault="002D6FDE" w:rsidP="002D6FDE"/>
        </w:tc>
        <w:tc>
          <w:tcPr>
            <w:tcW w:w="1342" w:type="dxa"/>
          </w:tcPr>
          <w:p w14:paraId="3AF0B225" w14:textId="2B696CFB" w:rsidR="002D6FDE" w:rsidRPr="00C82D07" w:rsidRDefault="002D6FDE" w:rsidP="002D6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6D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276" w:type="dxa"/>
            <w:vMerge w:val="restart"/>
            <w:vAlign w:val="center"/>
          </w:tcPr>
          <w:p w14:paraId="3EEF0012" w14:textId="6AD6ECC7" w:rsidR="002D6FDE" w:rsidRPr="00EC670C" w:rsidRDefault="002D6FDE" w:rsidP="002D6F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угольник Паскаля</w:t>
            </w:r>
          </w:p>
        </w:tc>
        <w:tc>
          <w:tcPr>
            <w:tcW w:w="998" w:type="dxa"/>
            <w:gridSpan w:val="3"/>
          </w:tcPr>
          <w:p w14:paraId="71E28914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3" w:type="dxa"/>
          </w:tcPr>
          <w:p w14:paraId="1AB1BC9A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9" w:type="dxa"/>
          </w:tcPr>
          <w:p w14:paraId="2F9D2EFF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2D6FDE" w:rsidRPr="0034592A" w14:paraId="5E5A6B3C" w14:textId="77777777" w:rsidTr="000249BC">
        <w:tc>
          <w:tcPr>
            <w:tcW w:w="1344" w:type="dxa"/>
            <w:gridSpan w:val="2"/>
          </w:tcPr>
          <w:p w14:paraId="4E4BC06F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29" w:type="dxa"/>
          </w:tcPr>
          <w:p w14:paraId="4B224754" w14:textId="14182317" w:rsidR="002D6FDE" w:rsidRPr="00801676" w:rsidRDefault="002D6FDE" w:rsidP="002D6F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44" w:type="dxa"/>
          </w:tcPr>
          <w:p w14:paraId="7D1735A8" w14:textId="77777777" w:rsidR="002D6FDE" w:rsidRDefault="002D6FDE" w:rsidP="002D6FDE"/>
        </w:tc>
        <w:tc>
          <w:tcPr>
            <w:tcW w:w="1342" w:type="dxa"/>
          </w:tcPr>
          <w:p w14:paraId="7E726D8E" w14:textId="73DD34E8" w:rsidR="002D6FDE" w:rsidRDefault="002D6FDE" w:rsidP="002D6FD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6D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276" w:type="dxa"/>
            <w:vMerge/>
          </w:tcPr>
          <w:p w14:paraId="06E1E6C9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14:paraId="235F6CC9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14:paraId="1EDD249A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17" w:type="dxa"/>
          </w:tcPr>
          <w:p w14:paraId="24D1E9A9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3FDB756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14:paraId="576F27E5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6FDE" w:rsidRPr="0034592A" w14:paraId="3E39DD4D" w14:textId="77777777" w:rsidTr="000249BC">
        <w:tc>
          <w:tcPr>
            <w:tcW w:w="1344" w:type="dxa"/>
            <w:gridSpan w:val="2"/>
          </w:tcPr>
          <w:p w14:paraId="4DD0BDFA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5C151036" w14:textId="77777777" w:rsidR="002D6FDE" w:rsidRDefault="002D6FDE" w:rsidP="002D6FDE">
            <w:pPr>
              <w:jc w:val="center"/>
            </w:pPr>
          </w:p>
        </w:tc>
        <w:tc>
          <w:tcPr>
            <w:tcW w:w="644" w:type="dxa"/>
          </w:tcPr>
          <w:p w14:paraId="2F1BD324" w14:textId="77777777" w:rsidR="002D6FDE" w:rsidRDefault="002D6FDE" w:rsidP="002D6FDE"/>
        </w:tc>
        <w:tc>
          <w:tcPr>
            <w:tcW w:w="1342" w:type="dxa"/>
          </w:tcPr>
          <w:p w14:paraId="597FD8A7" w14:textId="77777777" w:rsidR="002D6FDE" w:rsidRDefault="002D6FDE" w:rsidP="002D6FDE"/>
        </w:tc>
        <w:tc>
          <w:tcPr>
            <w:tcW w:w="2276" w:type="dxa"/>
            <w:vMerge/>
          </w:tcPr>
          <w:p w14:paraId="18A770F0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5"/>
            <w:vMerge w:val="restart"/>
            <w:vAlign w:val="center"/>
          </w:tcPr>
          <w:p w14:paraId="6AA45ABC" w14:textId="1A4AA772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2D6FDE" w14:paraId="4DA48907" w14:textId="77777777" w:rsidTr="000249BC">
        <w:tc>
          <w:tcPr>
            <w:tcW w:w="1344" w:type="dxa"/>
            <w:gridSpan w:val="2"/>
          </w:tcPr>
          <w:p w14:paraId="4CEBA83E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9" w:type="dxa"/>
          </w:tcPr>
          <w:p w14:paraId="07A22121" w14:textId="77777777" w:rsidR="002D6FDE" w:rsidRDefault="002D6FDE" w:rsidP="002D6FDE">
            <w:pPr>
              <w:jc w:val="center"/>
            </w:pPr>
          </w:p>
        </w:tc>
        <w:tc>
          <w:tcPr>
            <w:tcW w:w="644" w:type="dxa"/>
          </w:tcPr>
          <w:p w14:paraId="71DD90DA" w14:textId="77777777" w:rsidR="002D6FDE" w:rsidRDefault="002D6FDE" w:rsidP="002D6FDE"/>
        </w:tc>
        <w:tc>
          <w:tcPr>
            <w:tcW w:w="1342" w:type="dxa"/>
          </w:tcPr>
          <w:p w14:paraId="5C0AFF4B" w14:textId="77777777" w:rsidR="002D6FDE" w:rsidRDefault="002D6FDE" w:rsidP="002D6FDE"/>
        </w:tc>
        <w:tc>
          <w:tcPr>
            <w:tcW w:w="2276" w:type="dxa"/>
            <w:vMerge/>
          </w:tcPr>
          <w:p w14:paraId="2CF0C314" w14:textId="77777777" w:rsidR="002D6FDE" w:rsidRDefault="002D6FDE" w:rsidP="002D6FDE"/>
        </w:tc>
        <w:tc>
          <w:tcPr>
            <w:tcW w:w="2710" w:type="dxa"/>
            <w:gridSpan w:val="5"/>
            <w:vMerge/>
          </w:tcPr>
          <w:p w14:paraId="2B78A026" w14:textId="77777777" w:rsidR="002D6FDE" w:rsidRDefault="002D6FDE" w:rsidP="002D6FDE"/>
        </w:tc>
      </w:tr>
      <w:tr w:rsidR="002D6FDE" w14:paraId="52A01A77" w14:textId="77777777" w:rsidTr="000249BC">
        <w:tc>
          <w:tcPr>
            <w:tcW w:w="1344" w:type="dxa"/>
            <w:gridSpan w:val="2"/>
          </w:tcPr>
          <w:p w14:paraId="3C29A65D" w14:textId="77777777" w:rsidR="002D6FDE" w:rsidRDefault="002D6FDE" w:rsidP="002D6FDE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29" w:type="dxa"/>
          </w:tcPr>
          <w:p w14:paraId="24E008F1" w14:textId="77777777" w:rsidR="002D6FDE" w:rsidRDefault="002D6FDE" w:rsidP="002D6FDE"/>
        </w:tc>
        <w:tc>
          <w:tcPr>
            <w:tcW w:w="644" w:type="dxa"/>
          </w:tcPr>
          <w:p w14:paraId="41C3C025" w14:textId="77777777" w:rsidR="002D6FDE" w:rsidRDefault="002D6FDE" w:rsidP="002D6FDE"/>
        </w:tc>
        <w:tc>
          <w:tcPr>
            <w:tcW w:w="1342" w:type="dxa"/>
          </w:tcPr>
          <w:p w14:paraId="0DAF26EF" w14:textId="77777777" w:rsidR="002D6FDE" w:rsidRDefault="002D6FDE" w:rsidP="002D6FDE"/>
        </w:tc>
        <w:tc>
          <w:tcPr>
            <w:tcW w:w="2276" w:type="dxa"/>
            <w:vMerge/>
          </w:tcPr>
          <w:p w14:paraId="137549FC" w14:textId="77777777" w:rsidR="002D6FDE" w:rsidRDefault="002D6FDE" w:rsidP="002D6FDE"/>
        </w:tc>
        <w:tc>
          <w:tcPr>
            <w:tcW w:w="2710" w:type="dxa"/>
            <w:gridSpan w:val="5"/>
            <w:vMerge/>
          </w:tcPr>
          <w:p w14:paraId="15A41401" w14:textId="77777777" w:rsidR="002D6FDE" w:rsidRDefault="002D6FDE" w:rsidP="002D6FDE"/>
        </w:tc>
      </w:tr>
    </w:tbl>
    <w:p w14:paraId="5ADCB828" w14:textId="77777777" w:rsidR="000249BC" w:rsidRDefault="000249B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523"/>
        <w:gridCol w:w="1029"/>
        <w:gridCol w:w="644"/>
        <w:gridCol w:w="1342"/>
        <w:gridCol w:w="2266"/>
        <w:gridCol w:w="317"/>
        <w:gridCol w:w="364"/>
        <w:gridCol w:w="317"/>
        <w:gridCol w:w="743"/>
        <w:gridCol w:w="969"/>
      </w:tblGrid>
      <w:tr w:rsidR="002D6FDE" w:rsidRPr="00461AA3" w14:paraId="0A27B9F0" w14:textId="77777777" w:rsidTr="000249BC">
        <w:tc>
          <w:tcPr>
            <w:tcW w:w="9345" w:type="dxa"/>
            <w:gridSpan w:val="11"/>
          </w:tcPr>
          <w:p w14:paraId="197C156C" w14:textId="77777777" w:rsidR="00FD1AAD" w:rsidRPr="00955ECB" w:rsidRDefault="00FD1AAD" w:rsidP="002D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43898" w14:textId="03D4576D" w:rsidR="002D6FDE" w:rsidRPr="00CF5750" w:rsidRDefault="002D6FDE" w:rsidP="002D6F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7F9C1899" w14:textId="1D81ECCF" w:rsidR="002D6FDE" w:rsidRDefault="002D6FDE" w:rsidP="002D6FDE">
            <w:pPr>
              <w:pStyle w:val="Default"/>
              <w:ind w:left="283"/>
              <w:jc w:val="both"/>
            </w:pPr>
            <w:r>
              <w:t xml:space="preserve">(Научиться играть в </w:t>
            </w:r>
            <w:proofErr w:type="spellStart"/>
            <w:r>
              <w:t>судоку</w:t>
            </w:r>
            <w:proofErr w:type="spellEnd"/>
            <w:r>
              <w:t>), сделать проверку строк по вертикали и горизонтали.</w:t>
            </w:r>
          </w:p>
          <w:p w14:paraId="1C667DBE" w14:textId="77777777" w:rsidR="002D6FDE" w:rsidRPr="00F54A75" w:rsidRDefault="002D6FDE" w:rsidP="002D6FDE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</w:p>
          <w:p w14:paraId="2268AFAD" w14:textId="251F67EA" w:rsidR="002D6FDE" w:rsidRPr="004325F8" w:rsidRDefault="002D6FDE" w:rsidP="002D6FD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E242F7" wp14:editId="432FD818">
                  <wp:extent cx="4519651" cy="2339163"/>
                  <wp:effectExtent l="0" t="0" r="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18" cy="235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3530A" w14:textId="77777777" w:rsidR="002D6FDE" w:rsidRDefault="002D6FDE" w:rsidP="002D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E387" w14:textId="2673E608" w:rsidR="002D6FDE" w:rsidRDefault="002D6FDE" w:rsidP="002D6F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474C7C2D" w14:textId="328EABBF" w:rsidR="009C6DC2" w:rsidRPr="009C6DC2" w:rsidRDefault="009C6DC2" w:rsidP="009C6DC2">
            <w:pPr>
              <w:ind w:firstLine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 Разработка действий и проверки строк.</w:t>
            </w:r>
          </w:p>
          <w:p w14:paraId="31D0EA9F" w14:textId="77777777" w:rsidR="002D6FDE" w:rsidRDefault="002D6FDE" w:rsidP="002D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9622" w14:textId="333093BD" w:rsidR="002D6FDE" w:rsidRDefault="002D6FDE" w:rsidP="002D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0A95DD" wp14:editId="69337743">
                  <wp:extent cx="2651051" cy="130428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71" cy="132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9F4C70" wp14:editId="14F336A4">
                  <wp:extent cx="2927497" cy="1271878"/>
                  <wp:effectExtent l="0" t="0" r="635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27" cy="128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683B0" w14:textId="6516D771" w:rsidR="002D6FDE" w:rsidRDefault="002D6FDE" w:rsidP="002D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0875" w14:textId="6107EAB1" w:rsidR="002D6FDE" w:rsidRDefault="002D6FDE" w:rsidP="002D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C37E18" wp14:editId="3661A69B">
                  <wp:extent cx="5544397" cy="2934586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034" cy="297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5F9FA" w14:textId="77777777" w:rsidR="002D6FDE" w:rsidRPr="004325F8" w:rsidRDefault="002D6FDE" w:rsidP="002D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F77B" w14:textId="3061FBC0" w:rsidR="002D6FDE" w:rsidRPr="00CF5750" w:rsidRDefault="002D6FDE" w:rsidP="002D6FDE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087A42F0" w14:textId="7D9B0C9F" w:rsidR="002D6FDE" w:rsidRDefault="002D6FDE" w:rsidP="002D6FD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задании, я научилась делать проверку строк по вертикали и горизонтали, реализовала данную игру.</w:t>
            </w:r>
          </w:p>
          <w:p w14:paraId="40402C5E" w14:textId="78F2EEAF" w:rsidR="00FD1AAD" w:rsidRDefault="00FD1AAD" w:rsidP="002D6FD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95EE" w14:textId="297383BC" w:rsidR="00FD1AAD" w:rsidRDefault="00FD1AAD" w:rsidP="002D6FD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8695" w14:textId="6FB3B6A1" w:rsidR="00FD1AAD" w:rsidRDefault="009B2066" w:rsidP="002D6FD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D1AAD" w:rsidRPr="00000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Dasha43244/Sudoku</w:t>
              </w:r>
            </w:hyperlink>
          </w:p>
          <w:p w14:paraId="071D77B9" w14:textId="5C7221FE" w:rsidR="00FD1AAD" w:rsidRDefault="00FD1AAD" w:rsidP="002D6FD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EF82" w14:textId="77777777" w:rsidR="00FD1AAD" w:rsidRDefault="00FD1AAD" w:rsidP="002D6FD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F2F7" w14:textId="79388604" w:rsidR="002D6FDE" w:rsidRPr="00461AA3" w:rsidRDefault="002D6FDE" w:rsidP="002D6FD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DE" w:rsidRPr="00EC670C" w14:paraId="43A4AA61" w14:textId="77777777" w:rsidTr="000249BC">
        <w:tc>
          <w:tcPr>
            <w:tcW w:w="831" w:type="dxa"/>
          </w:tcPr>
          <w:p w14:paraId="3114D540" w14:textId="77777777" w:rsidR="002D6FDE" w:rsidRDefault="002D6FDE" w:rsidP="002D6FDE"/>
        </w:tc>
        <w:tc>
          <w:tcPr>
            <w:tcW w:w="513" w:type="dxa"/>
          </w:tcPr>
          <w:p w14:paraId="0745C069" w14:textId="77777777" w:rsidR="002D6FDE" w:rsidRDefault="002D6FDE" w:rsidP="002D6FDE"/>
        </w:tc>
        <w:tc>
          <w:tcPr>
            <w:tcW w:w="1029" w:type="dxa"/>
          </w:tcPr>
          <w:p w14:paraId="19F32C8D" w14:textId="77777777" w:rsidR="002D6FDE" w:rsidRDefault="002D6FDE" w:rsidP="002D6FDE"/>
        </w:tc>
        <w:tc>
          <w:tcPr>
            <w:tcW w:w="644" w:type="dxa"/>
          </w:tcPr>
          <w:p w14:paraId="2100DDBD" w14:textId="77777777" w:rsidR="002D6FDE" w:rsidRDefault="002D6FDE" w:rsidP="002D6FDE"/>
        </w:tc>
        <w:tc>
          <w:tcPr>
            <w:tcW w:w="1342" w:type="dxa"/>
          </w:tcPr>
          <w:p w14:paraId="39475E32" w14:textId="77777777" w:rsidR="002D6FDE" w:rsidRDefault="002D6FDE" w:rsidP="002D6FDE"/>
        </w:tc>
        <w:tc>
          <w:tcPr>
            <w:tcW w:w="4986" w:type="dxa"/>
            <w:gridSpan w:val="6"/>
            <w:vMerge w:val="restart"/>
            <w:vAlign w:val="center"/>
          </w:tcPr>
          <w:p w14:paraId="01F58965" w14:textId="77777777" w:rsidR="002D6FDE" w:rsidRPr="00AE2EFA" w:rsidRDefault="002D6FDE" w:rsidP="002D6F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</w:tr>
      <w:tr w:rsidR="002D6FDE" w:rsidRPr="0034592A" w14:paraId="02E3889B" w14:textId="77777777" w:rsidTr="000249BC">
        <w:tc>
          <w:tcPr>
            <w:tcW w:w="831" w:type="dxa"/>
            <w:tcBorders>
              <w:bottom w:val="single" w:sz="4" w:space="0" w:color="auto"/>
            </w:tcBorders>
          </w:tcPr>
          <w:p w14:paraId="1F29180B" w14:textId="77777777" w:rsidR="002D6FDE" w:rsidRDefault="002D6FDE" w:rsidP="002D6FDE"/>
        </w:tc>
        <w:tc>
          <w:tcPr>
            <w:tcW w:w="513" w:type="dxa"/>
            <w:tcBorders>
              <w:bottom w:val="single" w:sz="4" w:space="0" w:color="auto"/>
            </w:tcBorders>
          </w:tcPr>
          <w:p w14:paraId="068C2F72" w14:textId="77777777" w:rsidR="002D6FDE" w:rsidRDefault="002D6FDE" w:rsidP="002D6FDE"/>
        </w:tc>
        <w:tc>
          <w:tcPr>
            <w:tcW w:w="1029" w:type="dxa"/>
          </w:tcPr>
          <w:p w14:paraId="4B04ECE6" w14:textId="77777777" w:rsidR="002D6FDE" w:rsidRDefault="002D6FDE" w:rsidP="002D6FDE"/>
        </w:tc>
        <w:tc>
          <w:tcPr>
            <w:tcW w:w="644" w:type="dxa"/>
          </w:tcPr>
          <w:p w14:paraId="17010E25" w14:textId="77777777" w:rsidR="002D6FDE" w:rsidRDefault="002D6FDE" w:rsidP="002D6FDE"/>
        </w:tc>
        <w:tc>
          <w:tcPr>
            <w:tcW w:w="1342" w:type="dxa"/>
          </w:tcPr>
          <w:p w14:paraId="1E886C13" w14:textId="77777777" w:rsidR="002D6FDE" w:rsidRDefault="002D6FDE" w:rsidP="002D6FDE"/>
        </w:tc>
        <w:tc>
          <w:tcPr>
            <w:tcW w:w="4986" w:type="dxa"/>
            <w:gridSpan w:val="6"/>
            <w:vMerge/>
          </w:tcPr>
          <w:p w14:paraId="72A6C514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</w:p>
        </w:tc>
      </w:tr>
      <w:tr w:rsidR="002D6FDE" w:rsidRPr="0034592A" w14:paraId="28DFBCB8" w14:textId="77777777" w:rsidTr="000249BC">
        <w:tc>
          <w:tcPr>
            <w:tcW w:w="831" w:type="dxa"/>
            <w:tcBorders>
              <w:right w:val="single" w:sz="4" w:space="0" w:color="auto"/>
            </w:tcBorders>
          </w:tcPr>
          <w:p w14:paraId="6DFC4AFE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02D5E452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29" w:type="dxa"/>
          </w:tcPr>
          <w:p w14:paraId="62A4D383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14:paraId="68532B7F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342" w:type="dxa"/>
          </w:tcPr>
          <w:p w14:paraId="59B88EFC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986" w:type="dxa"/>
            <w:gridSpan w:val="6"/>
            <w:vMerge/>
          </w:tcPr>
          <w:p w14:paraId="18525050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</w:p>
        </w:tc>
      </w:tr>
      <w:tr w:rsidR="002D6FDE" w:rsidRPr="0034592A" w14:paraId="1460C282" w14:textId="77777777" w:rsidTr="000249BC">
        <w:tc>
          <w:tcPr>
            <w:tcW w:w="1344" w:type="dxa"/>
            <w:gridSpan w:val="2"/>
          </w:tcPr>
          <w:p w14:paraId="2A57A667" w14:textId="28E5197A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а</w:t>
            </w:r>
          </w:p>
        </w:tc>
        <w:tc>
          <w:tcPr>
            <w:tcW w:w="1029" w:type="dxa"/>
          </w:tcPr>
          <w:p w14:paraId="7F9782CC" w14:textId="432CCDEF" w:rsidR="002D6FDE" w:rsidRPr="002D6FDE" w:rsidRDefault="002D6FDE" w:rsidP="002D6FD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6FDE">
              <w:rPr>
                <w:rFonts w:ascii="Times New Roman" w:hAnsi="Times New Roman" w:cs="Times New Roman"/>
                <w:sz w:val="14"/>
                <w:szCs w:val="14"/>
              </w:rPr>
              <w:t>Демакова Д.Д.</w:t>
            </w:r>
          </w:p>
        </w:tc>
        <w:tc>
          <w:tcPr>
            <w:tcW w:w="644" w:type="dxa"/>
          </w:tcPr>
          <w:p w14:paraId="7281D3F4" w14:textId="77777777" w:rsidR="002D6FDE" w:rsidRDefault="002D6FDE" w:rsidP="002D6FDE"/>
        </w:tc>
        <w:tc>
          <w:tcPr>
            <w:tcW w:w="1342" w:type="dxa"/>
          </w:tcPr>
          <w:p w14:paraId="79AD1D9D" w14:textId="086C8BF8" w:rsidR="002D6FDE" w:rsidRPr="00C82D07" w:rsidRDefault="009C6DC2" w:rsidP="002D6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2D6F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D6FDE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276" w:type="dxa"/>
            <w:vMerge w:val="restart"/>
            <w:vAlign w:val="center"/>
          </w:tcPr>
          <w:p w14:paraId="0156187C" w14:textId="53F14823" w:rsidR="002D6FDE" w:rsidRPr="00EC670C" w:rsidRDefault="002D6FDE" w:rsidP="002D6F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оку</w:t>
            </w:r>
            <w:proofErr w:type="spellEnd"/>
          </w:p>
        </w:tc>
        <w:tc>
          <w:tcPr>
            <w:tcW w:w="998" w:type="dxa"/>
            <w:gridSpan w:val="3"/>
          </w:tcPr>
          <w:p w14:paraId="5EF5F7AE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3" w:type="dxa"/>
          </w:tcPr>
          <w:p w14:paraId="1D2BB59E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9" w:type="dxa"/>
          </w:tcPr>
          <w:p w14:paraId="30E32074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2D6FDE" w:rsidRPr="0034592A" w14:paraId="4BBCECF0" w14:textId="77777777" w:rsidTr="000249BC">
        <w:tc>
          <w:tcPr>
            <w:tcW w:w="1344" w:type="dxa"/>
            <w:gridSpan w:val="2"/>
          </w:tcPr>
          <w:p w14:paraId="5F12A9D3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29" w:type="dxa"/>
          </w:tcPr>
          <w:p w14:paraId="6A09F11F" w14:textId="5FCB95DC" w:rsidR="002D6FDE" w:rsidRPr="00801676" w:rsidRDefault="002D6FDE" w:rsidP="002D6F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44" w:type="dxa"/>
          </w:tcPr>
          <w:p w14:paraId="1A741A91" w14:textId="77777777" w:rsidR="002D6FDE" w:rsidRDefault="002D6FDE" w:rsidP="002D6FDE"/>
        </w:tc>
        <w:tc>
          <w:tcPr>
            <w:tcW w:w="1342" w:type="dxa"/>
          </w:tcPr>
          <w:p w14:paraId="732BDA28" w14:textId="693A0566" w:rsidR="002D6FDE" w:rsidRDefault="009C6DC2" w:rsidP="002D6FD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2D6F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D6FDE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276" w:type="dxa"/>
            <w:vMerge/>
          </w:tcPr>
          <w:p w14:paraId="745D142F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14:paraId="31DC3F65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14:paraId="6978C3F4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17" w:type="dxa"/>
          </w:tcPr>
          <w:p w14:paraId="590265AB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C033EE4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14:paraId="33908EA4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6FDE" w:rsidRPr="0034592A" w14:paraId="34E73F4B" w14:textId="77777777" w:rsidTr="000249BC">
        <w:tc>
          <w:tcPr>
            <w:tcW w:w="1344" w:type="dxa"/>
            <w:gridSpan w:val="2"/>
          </w:tcPr>
          <w:p w14:paraId="29DA9858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21323B0" w14:textId="77777777" w:rsidR="002D6FDE" w:rsidRDefault="002D6FDE" w:rsidP="002D6FDE">
            <w:pPr>
              <w:jc w:val="center"/>
            </w:pPr>
          </w:p>
        </w:tc>
        <w:tc>
          <w:tcPr>
            <w:tcW w:w="644" w:type="dxa"/>
          </w:tcPr>
          <w:p w14:paraId="734CE7DB" w14:textId="77777777" w:rsidR="002D6FDE" w:rsidRDefault="002D6FDE" w:rsidP="002D6FDE"/>
        </w:tc>
        <w:tc>
          <w:tcPr>
            <w:tcW w:w="1342" w:type="dxa"/>
          </w:tcPr>
          <w:p w14:paraId="6867C35A" w14:textId="77777777" w:rsidR="002D6FDE" w:rsidRDefault="002D6FDE" w:rsidP="002D6FDE"/>
        </w:tc>
        <w:tc>
          <w:tcPr>
            <w:tcW w:w="2276" w:type="dxa"/>
            <w:vMerge/>
          </w:tcPr>
          <w:p w14:paraId="6FBE4B34" w14:textId="77777777" w:rsidR="002D6FDE" w:rsidRPr="0034592A" w:rsidRDefault="002D6FDE" w:rsidP="002D6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5"/>
            <w:vMerge w:val="restart"/>
            <w:vAlign w:val="center"/>
          </w:tcPr>
          <w:p w14:paraId="7257FF3A" w14:textId="78E9E8C6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2D6FDE" w14:paraId="4EDB4ED5" w14:textId="77777777" w:rsidTr="000249BC">
        <w:tc>
          <w:tcPr>
            <w:tcW w:w="1344" w:type="dxa"/>
            <w:gridSpan w:val="2"/>
          </w:tcPr>
          <w:p w14:paraId="2673F764" w14:textId="77777777" w:rsidR="002D6FDE" w:rsidRPr="0034592A" w:rsidRDefault="002D6FDE" w:rsidP="002D6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9" w:type="dxa"/>
          </w:tcPr>
          <w:p w14:paraId="49E67452" w14:textId="77777777" w:rsidR="002D6FDE" w:rsidRDefault="002D6FDE" w:rsidP="002D6FDE">
            <w:pPr>
              <w:jc w:val="center"/>
            </w:pPr>
          </w:p>
        </w:tc>
        <w:tc>
          <w:tcPr>
            <w:tcW w:w="644" w:type="dxa"/>
          </w:tcPr>
          <w:p w14:paraId="29094216" w14:textId="77777777" w:rsidR="002D6FDE" w:rsidRDefault="002D6FDE" w:rsidP="002D6FDE"/>
        </w:tc>
        <w:tc>
          <w:tcPr>
            <w:tcW w:w="1342" w:type="dxa"/>
          </w:tcPr>
          <w:p w14:paraId="633906BA" w14:textId="77777777" w:rsidR="002D6FDE" w:rsidRDefault="002D6FDE" w:rsidP="002D6FDE"/>
        </w:tc>
        <w:tc>
          <w:tcPr>
            <w:tcW w:w="2276" w:type="dxa"/>
            <w:vMerge/>
          </w:tcPr>
          <w:p w14:paraId="1DC40B61" w14:textId="77777777" w:rsidR="002D6FDE" w:rsidRDefault="002D6FDE" w:rsidP="002D6FDE"/>
        </w:tc>
        <w:tc>
          <w:tcPr>
            <w:tcW w:w="2710" w:type="dxa"/>
            <w:gridSpan w:val="5"/>
            <w:vMerge/>
          </w:tcPr>
          <w:p w14:paraId="04F53ABE" w14:textId="77777777" w:rsidR="002D6FDE" w:rsidRDefault="002D6FDE" w:rsidP="002D6FDE"/>
        </w:tc>
      </w:tr>
    </w:tbl>
    <w:p w14:paraId="7DBD0A8E" w14:textId="40EB0379" w:rsidR="00955ECB" w:rsidRDefault="00955ECB" w:rsidP="002D6FDE"/>
    <w:p w14:paraId="12F10A55" w14:textId="77777777" w:rsidR="00955ECB" w:rsidRDefault="00955EC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545"/>
        <w:gridCol w:w="1015"/>
        <w:gridCol w:w="670"/>
        <w:gridCol w:w="1360"/>
        <w:gridCol w:w="2233"/>
        <w:gridCol w:w="287"/>
        <w:gridCol w:w="360"/>
        <w:gridCol w:w="287"/>
        <w:gridCol w:w="750"/>
        <w:gridCol w:w="997"/>
      </w:tblGrid>
      <w:tr w:rsidR="00955ECB" w:rsidRPr="00461AA3" w14:paraId="6E17D918" w14:textId="77777777" w:rsidTr="00D35C1B">
        <w:tc>
          <w:tcPr>
            <w:tcW w:w="10478" w:type="dxa"/>
            <w:gridSpan w:val="11"/>
          </w:tcPr>
          <w:p w14:paraId="4CA5F725" w14:textId="77777777" w:rsidR="00955ECB" w:rsidRPr="00CF5750" w:rsidRDefault="00955ECB" w:rsidP="00D35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2B54317C" w14:textId="29555231" w:rsidR="00955ECB" w:rsidRPr="00D851A2" w:rsidRDefault="00D851A2" w:rsidP="00D35C1B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55ECB">
              <w:rPr>
                <w:sz w:val="22"/>
                <w:szCs w:val="22"/>
              </w:rPr>
              <w:t>Создать</w:t>
            </w:r>
            <w:r w:rsidRPr="00D851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у японский кроссворд</w:t>
            </w:r>
            <w:proofErr w:type="gramStart"/>
            <w:r>
              <w:rPr>
                <w:sz w:val="22"/>
                <w:szCs w:val="22"/>
              </w:rPr>
              <w:t>)</w:t>
            </w:r>
            <w:proofErr w:type="gramEnd"/>
            <w:r>
              <w:rPr>
                <w:sz w:val="22"/>
                <w:szCs w:val="22"/>
              </w:rPr>
              <w:t xml:space="preserve"> Изменять цвет кнопок при нажатии и сделать проверку правильного расположения рисунка.</w:t>
            </w:r>
          </w:p>
          <w:p w14:paraId="57FB24A8" w14:textId="05F9C2C7" w:rsidR="00955ECB" w:rsidRPr="0082778D" w:rsidRDefault="00955ECB" w:rsidP="00D85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7542EA" wp14:editId="2B2AFE26">
                  <wp:extent cx="1551940" cy="1653439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3-11-14_10-41-2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19" cy="171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A2D3A" w14:textId="77777777" w:rsidR="00955ECB" w:rsidRDefault="00955ECB" w:rsidP="00D3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7D4E6" w14:textId="2D931CA2" w:rsidR="00955ECB" w:rsidRDefault="00955ECB" w:rsidP="00D35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  <w:r w:rsidR="00D85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FBE46EB" w14:textId="32571E8F" w:rsidR="0050322F" w:rsidRPr="0050322F" w:rsidRDefault="0050322F" w:rsidP="0050322F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 Разработка визуализации игры.</w:t>
            </w:r>
          </w:p>
          <w:p w14:paraId="365F7550" w14:textId="347715AF" w:rsidR="00955ECB" w:rsidRDefault="00955ECB" w:rsidP="00D3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5E59" w14:textId="2DEB9A57" w:rsidR="00955ECB" w:rsidRPr="004325F8" w:rsidRDefault="00955ECB" w:rsidP="00D3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E2202" wp14:editId="69F9A34D">
                  <wp:extent cx="1573992" cy="1733384"/>
                  <wp:effectExtent l="0" t="0" r="762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3-11-14_10-32-5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52" cy="177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9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439AE5" wp14:editId="169A0F3F">
                  <wp:extent cx="2790854" cy="2568271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3-11-14_10-41-0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61" cy="258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9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8CBAC5" wp14:editId="2BE5F621">
                  <wp:extent cx="3495261" cy="2792743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3-11-14_10-40-2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10279" cy="280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3F78" w14:textId="77777777" w:rsidR="00955ECB" w:rsidRPr="00CF5750" w:rsidRDefault="00955ECB" w:rsidP="00D35C1B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3A192DAB" w14:textId="39FFEDB9" w:rsidR="00D851A2" w:rsidRPr="00D851A2" w:rsidRDefault="00955ECB" w:rsidP="00D851A2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  <w:r>
              <w:t xml:space="preserve">В данном задании, я научилась </w:t>
            </w:r>
            <w:r w:rsidR="00D851A2">
              <w:t>и</w:t>
            </w:r>
            <w:r w:rsidR="00D851A2">
              <w:rPr>
                <w:sz w:val="22"/>
                <w:szCs w:val="22"/>
              </w:rPr>
              <w:t>зменять цвет кнопок при нажатии и делать проверку правильного расположения рисунка, реализовала игру.</w:t>
            </w:r>
          </w:p>
          <w:p w14:paraId="6A43AED7" w14:textId="72F9CFF6" w:rsidR="00955ECB" w:rsidRDefault="00955ECB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5C8D" w14:textId="77777777" w:rsidR="00955ECB" w:rsidRDefault="00955ECB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65D05" w14:textId="77777777" w:rsidR="00955ECB" w:rsidRDefault="00955ECB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B73D0" w14:textId="33E4EAA8" w:rsidR="00955ECB" w:rsidRDefault="009B2066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55ECB" w:rsidRPr="00000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Dasha43244/</w:t>
              </w:r>
              <w:r w:rsidR="00D851A2" w:rsidRPr="00D85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apCross</w:t>
              </w:r>
            </w:hyperlink>
          </w:p>
          <w:p w14:paraId="7DC6DB16" w14:textId="77777777" w:rsidR="00955ECB" w:rsidRDefault="00955ECB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FC3BE" w14:textId="77777777" w:rsidR="00955ECB" w:rsidRDefault="00955ECB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52777" w14:textId="77777777" w:rsidR="00955ECB" w:rsidRPr="00461AA3" w:rsidRDefault="00955ECB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CB" w:rsidRPr="00EC670C" w14:paraId="21CB19DE" w14:textId="77777777" w:rsidTr="00D35C1B">
        <w:tc>
          <w:tcPr>
            <w:tcW w:w="913" w:type="dxa"/>
          </w:tcPr>
          <w:p w14:paraId="23F057E5" w14:textId="77777777" w:rsidR="00955ECB" w:rsidRDefault="00955ECB" w:rsidP="00D35C1B"/>
        </w:tc>
        <w:tc>
          <w:tcPr>
            <w:tcW w:w="549" w:type="dxa"/>
          </w:tcPr>
          <w:p w14:paraId="5668AE80" w14:textId="77777777" w:rsidR="00955ECB" w:rsidRDefault="00955ECB" w:rsidP="00D35C1B"/>
        </w:tc>
        <w:tc>
          <w:tcPr>
            <w:tcW w:w="1143" w:type="dxa"/>
          </w:tcPr>
          <w:p w14:paraId="08FB5B31" w14:textId="77777777" w:rsidR="00955ECB" w:rsidRDefault="00955ECB" w:rsidP="00D35C1B"/>
        </w:tc>
        <w:tc>
          <w:tcPr>
            <w:tcW w:w="700" w:type="dxa"/>
          </w:tcPr>
          <w:p w14:paraId="2DE60F7D" w14:textId="77777777" w:rsidR="00955ECB" w:rsidRDefault="00955ECB" w:rsidP="00D35C1B"/>
        </w:tc>
        <w:tc>
          <w:tcPr>
            <w:tcW w:w="1603" w:type="dxa"/>
          </w:tcPr>
          <w:p w14:paraId="6DECFA16" w14:textId="77777777" w:rsidR="00955ECB" w:rsidRDefault="00955ECB" w:rsidP="00D35C1B"/>
        </w:tc>
        <w:tc>
          <w:tcPr>
            <w:tcW w:w="5570" w:type="dxa"/>
            <w:gridSpan w:val="6"/>
            <w:vMerge w:val="restart"/>
            <w:vAlign w:val="center"/>
          </w:tcPr>
          <w:p w14:paraId="3743095E" w14:textId="479402E0" w:rsidR="00955ECB" w:rsidRPr="00AE2EFA" w:rsidRDefault="00955ECB" w:rsidP="00D3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955ECB" w:rsidRPr="0034592A" w14:paraId="3AE97325" w14:textId="77777777" w:rsidTr="00D35C1B">
        <w:tc>
          <w:tcPr>
            <w:tcW w:w="913" w:type="dxa"/>
            <w:tcBorders>
              <w:bottom w:val="single" w:sz="4" w:space="0" w:color="auto"/>
            </w:tcBorders>
          </w:tcPr>
          <w:p w14:paraId="07AC0E67" w14:textId="77777777" w:rsidR="00955ECB" w:rsidRDefault="00955ECB" w:rsidP="00D35C1B"/>
        </w:tc>
        <w:tc>
          <w:tcPr>
            <w:tcW w:w="549" w:type="dxa"/>
            <w:tcBorders>
              <w:bottom w:val="single" w:sz="4" w:space="0" w:color="auto"/>
            </w:tcBorders>
          </w:tcPr>
          <w:p w14:paraId="6EB13419" w14:textId="77777777" w:rsidR="00955ECB" w:rsidRDefault="00955ECB" w:rsidP="00D35C1B"/>
        </w:tc>
        <w:tc>
          <w:tcPr>
            <w:tcW w:w="1143" w:type="dxa"/>
          </w:tcPr>
          <w:p w14:paraId="1F288324" w14:textId="77777777" w:rsidR="00955ECB" w:rsidRDefault="00955ECB" w:rsidP="00D35C1B"/>
        </w:tc>
        <w:tc>
          <w:tcPr>
            <w:tcW w:w="700" w:type="dxa"/>
          </w:tcPr>
          <w:p w14:paraId="703BD0D2" w14:textId="77777777" w:rsidR="00955ECB" w:rsidRDefault="00955ECB" w:rsidP="00D35C1B"/>
        </w:tc>
        <w:tc>
          <w:tcPr>
            <w:tcW w:w="1603" w:type="dxa"/>
          </w:tcPr>
          <w:p w14:paraId="41C6F2D6" w14:textId="77777777" w:rsidR="00955ECB" w:rsidRDefault="00955ECB" w:rsidP="00D35C1B"/>
        </w:tc>
        <w:tc>
          <w:tcPr>
            <w:tcW w:w="5570" w:type="dxa"/>
            <w:gridSpan w:val="6"/>
            <w:vMerge/>
          </w:tcPr>
          <w:p w14:paraId="085EE0F9" w14:textId="77777777" w:rsidR="00955ECB" w:rsidRPr="0034592A" w:rsidRDefault="00955ECB" w:rsidP="00D35C1B">
            <w:pPr>
              <w:rPr>
                <w:rFonts w:ascii="Times New Roman" w:hAnsi="Times New Roman" w:cs="Times New Roman"/>
              </w:rPr>
            </w:pPr>
          </w:p>
        </w:tc>
      </w:tr>
      <w:tr w:rsidR="00955ECB" w:rsidRPr="0034592A" w14:paraId="7C4CB8B2" w14:textId="77777777" w:rsidTr="00D35C1B">
        <w:tc>
          <w:tcPr>
            <w:tcW w:w="913" w:type="dxa"/>
            <w:tcBorders>
              <w:right w:val="single" w:sz="4" w:space="0" w:color="auto"/>
            </w:tcBorders>
          </w:tcPr>
          <w:p w14:paraId="28F31F3F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12026E55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143" w:type="dxa"/>
          </w:tcPr>
          <w:p w14:paraId="024F806F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3EFED5BA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03" w:type="dxa"/>
          </w:tcPr>
          <w:p w14:paraId="515A0B47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70" w:type="dxa"/>
            <w:gridSpan w:val="6"/>
            <w:vMerge/>
          </w:tcPr>
          <w:p w14:paraId="066F70F2" w14:textId="77777777" w:rsidR="00955ECB" w:rsidRPr="0034592A" w:rsidRDefault="00955ECB" w:rsidP="00D35C1B">
            <w:pPr>
              <w:rPr>
                <w:rFonts w:ascii="Times New Roman" w:hAnsi="Times New Roman" w:cs="Times New Roman"/>
              </w:rPr>
            </w:pPr>
          </w:p>
        </w:tc>
      </w:tr>
      <w:tr w:rsidR="00D851A2" w:rsidRPr="0034592A" w14:paraId="09A09F53" w14:textId="77777777" w:rsidTr="00D35C1B">
        <w:tc>
          <w:tcPr>
            <w:tcW w:w="1462" w:type="dxa"/>
            <w:gridSpan w:val="2"/>
          </w:tcPr>
          <w:p w14:paraId="26567B21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а</w:t>
            </w:r>
          </w:p>
        </w:tc>
        <w:tc>
          <w:tcPr>
            <w:tcW w:w="1143" w:type="dxa"/>
          </w:tcPr>
          <w:p w14:paraId="5EBE5B35" w14:textId="77777777" w:rsidR="00955ECB" w:rsidRPr="002D6FDE" w:rsidRDefault="00955ECB" w:rsidP="00D35C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6FDE">
              <w:rPr>
                <w:rFonts w:ascii="Times New Roman" w:hAnsi="Times New Roman" w:cs="Times New Roman"/>
                <w:sz w:val="14"/>
                <w:szCs w:val="14"/>
              </w:rPr>
              <w:t>Демакова Д.Д.</w:t>
            </w:r>
          </w:p>
        </w:tc>
        <w:tc>
          <w:tcPr>
            <w:tcW w:w="700" w:type="dxa"/>
          </w:tcPr>
          <w:p w14:paraId="47BDDF43" w14:textId="77777777" w:rsidR="00955ECB" w:rsidRDefault="00955ECB" w:rsidP="00D35C1B"/>
        </w:tc>
        <w:tc>
          <w:tcPr>
            <w:tcW w:w="1603" w:type="dxa"/>
          </w:tcPr>
          <w:p w14:paraId="5A2AF377" w14:textId="19810F39" w:rsidR="00955ECB" w:rsidRPr="00C82D07" w:rsidRDefault="00955ECB" w:rsidP="00D35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32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2023</w:t>
            </w:r>
          </w:p>
        </w:tc>
        <w:tc>
          <w:tcPr>
            <w:tcW w:w="2647" w:type="dxa"/>
            <w:vMerge w:val="restart"/>
            <w:vAlign w:val="center"/>
          </w:tcPr>
          <w:p w14:paraId="3CCB0C2D" w14:textId="3CA8135A" w:rsidR="00955ECB" w:rsidRPr="00EC670C" w:rsidRDefault="00955ECB" w:rsidP="00D3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понский кроссворд</w:t>
            </w:r>
          </w:p>
        </w:tc>
        <w:tc>
          <w:tcPr>
            <w:tcW w:w="1029" w:type="dxa"/>
            <w:gridSpan w:val="3"/>
          </w:tcPr>
          <w:p w14:paraId="549EDC0F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14" w:type="dxa"/>
          </w:tcPr>
          <w:p w14:paraId="6D6D10C0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080" w:type="dxa"/>
          </w:tcPr>
          <w:p w14:paraId="0C2885C5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82778D" w:rsidRPr="0034592A" w14:paraId="0C2CB0C5" w14:textId="77777777" w:rsidTr="00D35C1B">
        <w:tc>
          <w:tcPr>
            <w:tcW w:w="1462" w:type="dxa"/>
            <w:gridSpan w:val="2"/>
          </w:tcPr>
          <w:p w14:paraId="720CF4F0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143" w:type="dxa"/>
          </w:tcPr>
          <w:p w14:paraId="761D8775" w14:textId="77777777" w:rsidR="00955ECB" w:rsidRPr="00801676" w:rsidRDefault="00955ECB" w:rsidP="00D35C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700" w:type="dxa"/>
          </w:tcPr>
          <w:p w14:paraId="65E27F79" w14:textId="77777777" w:rsidR="00955ECB" w:rsidRDefault="00955ECB" w:rsidP="00D35C1B"/>
        </w:tc>
        <w:tc>
          <w:tcPr>
            <w:tcW w:w="1603" w:type="dxa"/>
          </w:tcPr>
          <w:p w14:paraId="3D413B6B" w14:textId="1A279593" w:rsidR="00955ECB" w:rsidRDefault="00955ECB" w:rsidP="00D35C1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32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2023</w:t>
            </w:r>
          </w:p>
        </w:tc>
        <w:tc>
          <w:tcPr>
            <w:tcW w:w="2647" w:type="dxa"/>
            <w:vMerge/>
          </w:tcPr>
          <w:p w14:paraId="0A915862" w14:textId="77777777" w:rsidR="00955ECB" w:rsidRPr="0034592A" w:rsidRDefault="00955ECB" w:rsidP="00D3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04F85948" w14:textId="77777777" w:rsidR="00955ECB" w:rsidRPr="0034592A" w:rsidRDefault="00955ECB" w:rsidP="00D3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14:paraId="4685E30B" w14:textId="77777777" w:rsidR="00955ECB" w:rsidRPr="0034592A" w:rsidRDefault="00955ECB" w:rsidP="00D35C1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25" w:type="dxa"/>
          </w:tcPr>
          <w:p w14:paraId="1963E634" w14:textId="77777777" w:rsidR="00955ECB" w:rsidRPr="0034592A" w:rsidRDefault="00955ECB" w:rsidP="00D3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14:paraId="28831E20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14:paraId="4927852B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ECB" w:rsidRPr="0034592A" w14:paraId="34797B3F" w14:textId="77777777" w:rsidTr="00D35C1B">
        <w:tc>
          <w:tcPr>
            <w:tcW w:w="1462" w:type="dxa"/>
            <w:gridSpan w:val="2"/>
          </w:tcPr>
          <w:p w14:paraId="2986297E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AF29BE5" w14:textId="77777777" w:rsidR="00955ECB" w:rsidRDefault="00955ECB" w:rsidP="00D35C1B">
            <w:pPr>
              <w:jc w:val="center"/>
            </w:pPr>
          </w:p>
        </w:tc>
        <w:tc>
          <w:tcPr>
            <w:tcW w:w="700" w:type="dxa"/>
          </w:tcPr>
          <w:p w14:paraId="685360DA" w14:textId="77777777" w:rsidR="00955ECB" w:rsidRDefault="00955ECB" w:rsidP="00D35C1B"/>
        </w:tc>
        <w:tc>
          <w:tcPr>
            <w:tcW w:w="1603" w:type="dxa"/>
          </w:tcPr>
          <w:p w14:paraId="61B78208" w14:textId="77777777" w:rsidR="00955ECB" w:rsidRDefault="00955ECB" w:rsidP="00D35C1B"/>
        </w:tc>
        <w:tc>
          <w:tcPr>
            <w:tcW w:w="2647" w:type="dxa"/>
            <w:vMerge/>
          </w:tcPr>
          <w:p w14:paraId="580449E4" w14:textId="77777777" w:rsidR="00955ECB" w:rsidRPr="0034592A" w:rsidRDefault="00955ECB" w:rsidP="00D3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gridSpan w:val="5"/>
            <w:vMerge w:val="restart"/>
            <w:vAlign w:val="center"/>
          </w:tcPr>
          <w:p w14:paraId="379399A1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955ECB" w14:paraId="23013DCC" w14:textId="77777777" w:rsidTr="00D35C1B">
        <w:tc>
          <w:tcPr>
            <w:tcW w:w="1462" w:type="dxa"/>
            <w:gridSpan w:val="2"/>
          </w:tcPr>
          <w:p w14:paraId="3379FDD9" w14:textId="77777777" w:rsidR="00955ECB" w:rsidRPr="0034592A" w:rsidRDefault="00955ECB" w:rsidP="00D3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14:paraId="6A0C3F21" w14:textId="77777777" w:rsidR="00955ECB" w:rsidRDefault="00955ECB" w:rsidP="00D35C1B">
            <w:pPr>
              <w:jc w:val="center"/>
            </w:pPr>
          </w:p>
        </w:tc>
        <w:tc>
          <w:tcPr>
            <w:tcW w:w="700" w:type="dxa"/>
          </w:tcPr>
          <w:p w14:paraId="72DEB1E6" w14:textId="77777777" w:rsidR="00955ECB" w:rsidRDefault="00955ECB" w:rsidP="00D35C1B"/>
        </w:tc>
        <w:tc>
          <w:tcPr>
            <w:tcW w:w="1603" w:type="dxa"/>
          </w:tcPr>
          <w:p w14:paraId="645BA762" w14:textId="77777777" w:rsidR="00955ECB" w:rsidRDefault="00955ECB" w:rsidP="00D35C1B"/>
        </w:tc>
        <w:tc>
          <w:tcPr>
            <w:tcW w:w="2647" w:type="dxa"/>
            <w:vMerge/>
          </w:tcPr>
          <w:p w14:paraId="2B314AEC" w14:textId="77777777" w:rsidR="00955ECB" w:rsidRDefault="00955ECB" w:rsidP="00D35C1B"/>
        </w:tc>
        <w:tc>
          <w:tcPr>
            <w:tcW w:w="2923" w:type="dxa"/>
            <w:gridSpan w:val="5"/>
            <w:vMerge/>
          </w:tcPr>
          <w:p w14:paraId="1D13FDED" w14:textId="77777777" w:rsidR="00955ECB" w:rsidRDefault="00955ECB" w:rsidP="00D35C1B"/>
        </w:tc>
      </w:tr>
    </w:tbl>
    <w:p w14:paraId="01AC86A4" w14:textId="77777777" w:rsidR="00955ECB" w:rsidRDefault="00955ECB" w:rsidP="00955ECB"/>
    <w:p w14:paraId="1848EE4F" w14:textId="2A4F9D23" w:rsidR="00D851A2" w:rsidRDefault="00D851A2">
      <w:r>
        <w:br w:type="page"/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41"/>
        <w:gridCol w:w="545"/>
        <w:gridCol w:w="1015"/>
        <w:gridCol w:w="670"/>
        <w:gridCol w:w="1360"/>
        <w:gridCol w:w="2233"/>
        <w:gridCol w:w="287"/>
        <w:gridCol w:w="360"/>
        <w:gridCol w:w="287"/>
        <w:gridCol w:w="750"/>
        <w:gridCol w:w="997"/>
      </w:tblGrid>
      <w:tr w:rsidR="00D851A2" w:rsidRPr="00461AA3" w14:paraId="4A5EC701" w14:textId="77777777" w:rsidTr="00D851A2">
        <w:tc>
          <w:tcPr>
            <w:tcW w:w="9345" w:type="dxa"/>
            <w:gridSpan w:val="11"/>
          </w:tcPr>
          <w:p w14:paraId="56D05454" w14:textId="77777777" w:rsidR="00D851A2" w:rsidRPr="00CF5750" w:rsidRDefault="00D851A2" w:rsidP="00D35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5E968CD5" w14:textId="61517934" w:rsidR="00D851A2" w:rsidRPr="001B2A75" w:rsidRDefault="001B2A75" w:rsidP="001B2A75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кно авторизации, в котором можно сохранять существующий аккаунт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йл.</w:t>
            </w:r>
          </w:p>
          <w:p w14:paraId="50A5A543" w14:textId="4F79DD89" w:rsidR="00D851A2" w:rsidRDefault="005701FC" w:rsidP="00D3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34A238" wp14:editId="5E3D59F0">
                  <wp:extent cx="2662670" cy="16668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12-11_10-50-4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21" cy="169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1EC07" w14:textId="60DC6175" w:rsidR="00D851A2" w:rsidRDefault="00D851A2" w:rsidP="00D35C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193B500" w14:textId="28FBFC5C" w:rsidR="0050322F" w:rsidRDefault="0050322F" w:rsidP="0050322F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 Разработка визуализации.</w:t>
            </w:r>
          </w:p>
          <w:p w14:paraId="660D1BB4" w14:textId="45EE0020" w:rsidR="0050322F" w:rsidRPr="0050322F" w:rsidRDefault="0050322F" w:rsidP="0050322F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23 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йлом.</w:t>
            </w:r>
          </w:p>
          <w:p w14:paraId="1388CFF1" w14:textId="77777777" w:rsidR="00D851A2" w:rsidRDefault="00D851A2" w:rsidP="00D3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0CB9" w14:textId="20B1E69E" w:rsidR="00D851A2" w:rsidRPr="004325F8" w:rsidRDefault="005701FC" w:rsidP="00D3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510B4A" wp14:editId="3CCF25C1">
                  <wp:extent cx="2781300" cy="2012466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3-12-11_10-51-5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70" cy="204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E90E91" wp14:editId="3D32E881">
                  <wp:extent cx="2977234" cy="2019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3-12-11_10-51-2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63" cy="203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AC338" w14:textId="77777777" w:rsidR="00D851A2" w:rsidRPr="00CF5750" w:rsidRDefault="00D851A2" w:rsidP="00D35C1B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28FFDCB1" w14:textId="473A7297" w:rsidR="00D851A2" w:rsidRPr="00D851A2" w:rsidRDefault="00D851A2" w:rsidP="00D35C1B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  <w:r>
              <w:t>В данном задании, я научилась</w:t>
            </w:r>
            <w:r w:rsidR="001B2A75">
              <w:t xml:space="preserve"> использовать </w:t>
            </w:r>
            <w:r w:rsidR="001B2A75">
              <w:rPr>
                <w:lang w:val="en-US"/>
              </w:rPr>
              <w:t>XML</w:t>
            </w:r>
            <w:r w:rsidR="001B2A75" w:rsidRPr="001B2A75">
              <w:t>-</w:t>
            </w:r>
            <w:r w:rsidR="001B2A75">
              <w:t>файл при сохранении информации</w:t>
            </w:r>
            <w:r>
              <w:rPr>
                <w:sz w:val="22"/>
                <w:szCs w:val="22"/>
              </w:rPr>
              <w:t>.</w:t>
            </w:r>
          </w:p>
          <w:p w14:paraId="7AC23640" w14:textId="77777777" w:rsidR="00D851A2" w:rsidRDefault="00D851A2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81C8B" w14:textId="77777777" w:rsidR="00D851A2" w:rsidRDefault="00D851A2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AFED" w14:textId="77777777" w:rsidR="00D851A2" w:rsidRDefault="00D851A2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F01C" w14:textId="7CB5458D" w:rsidR="00D851A2" w:rsidRDefault="009B2066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851A2" w:rsidRPr="00000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Dasha43244/</w:t>
              </w:r>
              <w:r w:rsidR="008115AA" w:rsidRPr="008115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oginIn</w:t>
              </w:r>
            </w:hyperlink>
          </w:p>
          <w:p w14:paraId="01A05A49" w14:textId="77777777" w:rsidR="00D851A2" w:rsidRDefault="00D851A2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5C96" w14:textId="77777777" w:rsidR="00D851A2" w:rsidRDefault="00D851A2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DDEE" w14:textId="77777777" w:rsidR="00D851A2" w:rsidRPr="00461AA3" w:rsidRDefault="00D851A2" w:rsidP="00D35C1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1A2" w:rsidRPr="00EC670C" w14:paraId="0F6D0A2F" w14:textId="77777777" w:rsidTr="00D851A2">
        <w:tc>
          <w:tcPr>
            <w:tcW w:w="841" w:type="dxa"/>
          </w:tcPr>
          <w:p w14:paraId="31055F82" w14:textId="77777777" w:rsidR="00D851A2" w:rsidRDefault="00D851A2" w:rsidP="00D35C1B"/>
        </w:tc>
        <w:tc>
          <w:tcPr>
            <w:tcW w:w="545" w:type="dxa"/>
          </w:tcPr>
          <w:p w14:paraId="362DD884" w14:textId="77777777" w:rsidR="00D851A2" w:rsidRDefault="00D851A2" w:rsidP="00D35C1B"/>
        </w:tc>
        <w:tc>
          <w:tcPr>
            <w:tcW w:w="1015" w:type="dxa"/>
          </w:tcPr>
          <w:p w14:paraId="17D81513" w14:textId="77777777" w:rsidR="00D851A2" w:rsidRDefault="00D851A2" w:rsidP="00D35C1B"/>
        </w:tc>
        <w:tc>
          <w:tcPr>
            <w:tcW w:w="670" w:type="dxa"/>
          </w:tcPr>
          <w:p w14:paraId="57AD3A90" w14:textId="77777777" w:rsidR="00D851A2" w:rsidRDefault="00D851A2" w:rsidP="00D35C1B"/>
        </w:tc>
        <w:tc>
          <w:tcPr>
            <w:tcW w:w="1360" w:type="dxa"/>
          </w:tcPr>
          <w:p w14:paraId="2BAC9D26" w14:textId="77777777" w:rsidR="00D851A2" w:rsidRDefault="00D851A2" w:rsidP="00D35C1B"/>
        </w:tc>
        <w:tc>
          <w:tcPr>
            <w:tcW w:w="4914" w:type="dxa"/>
            <w:gridSpan w:val="6"/>
            <w:vMerge w:val="restart"/>
            <w:vAlign w:val="center"/>
          </w:tcPr>
          <w:p w14:paraId="181597CB" w14:textId="1B29D289" w:rsidR="00D851A2" w:rsidRPr="00AE2EFA" w:rsidRDefault="00D851A2" w:rsidP="00D3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0249B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</w:tr>
      <w:tr w:rsidR="00D851A2" w:rsidRPr="0034592A" w14:paraId="6235E5CB" w14:textId="77777777" w:rsidTr="00D851A2">
        <w:tc>
          <w:tcPr>
            <w:tcW w:w="841" w:type="dxa"/>
            <w:tcBorders>
              <w:bottom w:val="single" w:sz="4" w:space="0" w:color="auto"/>
            </w:tcBorders>
          </w:tcPr>
          <w:p w14:paraId="652C72D5" w14:textId="77777777" w:rsidR="00D851A2" w:rsidRDefault="00D851A2" w:rsidP="00D35C1B"/>
        </w:tc>
        <w:tc>
          <w:tcPr>
            <w:tcW w:w="545" w:type="dxa"/>
            <w:tcBorders>
              <w:bottom w:val="single" w:sz="4" w:space="0" w:color="auto"/>
            </w:tcBorders>
          </w:tcPr>
          <w:p w14:paraId="753E3356" w14:textId="77777777" w:rsidR="00D851A2" w:rsidRDefault="00D851A2" w:rsidP="00D35C1B"/>
        </w:tc>
        <w:tc>
          <w:tcPr>
            <w:tcW w:w="1015" w:type="dxa"/>
          </w:tcPr>
          <w:p w14:paraId="6E4461E6" w14:textId="77777777" w:rsidR="00D851A2" w:rsidRDefault="00D851A2" w:rsidP="00D35C1B"/>
        </w:tc>
        <w:tc>
          <w:tcPr>
            <w:tcW w:w="670" w:type="dxa"/>
          </w:tcPr>
          <w:p w14:paraId="506CB7E7" w14:textId="77777777" w:rsidR="00D851A2" w:rsidRDefault="00D851A2" w:rsidP="00D35C1B"/>
        </w:tc>
        <w:tc>
          <w:tcPr>
            <w:tcW w:w="1360" w:type="dxa"/>
          </w:tcPr>
          <w:p w14:paraId="75D802CA" w14:textId="77777777" w:rsidR="00D851A2" w:rsidRDefault="00D851A2" w:rsidP="00D35C1B"/>
        </w:tc>
        <w:tc>
          <w:tcPr>
            <w:tcW w:w="4914" w:type="dxa"/>
            <w:gridSpan w:val="6"/>
            <w:vMerge/>
          </w:tcPr>
          <w:p w14:paraId="7AEFF278" w14:textId="77777777" w:rsidR="00D851A2" w:rsidRPr="0034592A" w:rsidRDefault="00D851A2" w:rsidP="00D35C1B">
            <w:pPr>
              <w:rPr>
                <w:rFonts w:ascii="Times New Roman" w:hAnsi="Times New Roman" w:cs="Times New Roman"/>
              </w:rPr>
            </w:pPr>
          </w:p>
        </w:tc>
      </w:tr>
      <w:tr w:rsidR="00D851A2" w:rsidRPr="0034592A" w14:paraId="175ABB4C" w14:textId="77777777" w:rsidTr="00D851A2">
        <w:tc>
          <w:tcPr>
            <w:tcW w:w="841" w:type="dxa"/>
            <w:tcBorders>
              <w:right w:val="single" w:sz="4" w:space="0" w:color="auto"/>
            </w:tcBorders>
          </w:tcPr>
          <w:p w14:paraId="48BD94DB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14:paraId="2C0475EB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15" w:type="dxa"/>
          </w:tcPr>
          <w:p w14:paraId="422C827A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40964E73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360" w:type="dxa"/>
          </w:tcPr>
          <w:p w14:paraId="614C5A3B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914" w:type="dxa"/>
            <w:gridSpan w:val="6"/>
            <w:vMerge/>
          </w:tcPr>
          <w:p w14:paraId="492E7C13" w14:textId="77777777" w:rsidR="00D851A2" w:rsidRPr="0034592A" w:rsidRDefault="00D851A2" w:rsidP="00D35C1B">
            <w:pPr>
              <w:rPr>
                <w:rFonts w:ascii="Times New Roman" w:hAnsi="Times New Roman" w:cs="Times New Roman"/>
              </w:rPr>
            </w:pPr>
          </w:p>
        </w:tc>
      </w:tr>
      <w:tr w:rsidR="005701FC" w:rsidRPr="0034592A" w14:paraId="1592C5BB" w14:textId="77777777" w:rsidTr="00D851A2">
        <w:tc>
          <w:tcPr>
            <w:tcW w:w="1386" w:type="dxa"/>
            <w:gridSpan w:val="2"/>
          </w:tcPr>
          <w:p w14:paraId="0ED016A6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а</w:t>
            </w:r>
          </w:p>
        </w:tc>
        <w:tc>
          <w:tcPr>
            <w:tcW w:w="1015" w:type="dxa"/>
          </w:tcPr>
          <w:p w14:paraId="60018F15" w14:textId="77777777" w:rsidR="00D851A2" w:rsidRPr="002D6FDE" w:rsidRDefault="00D851A2" w:rsidP="00D35C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6FDE">
              <w:rPr>
                <w:rFonts w:ascii="Times New Roman" w:hAnsi="Times New Roman" w:cs="Times New Roman"/>
                <w:sz w:val="14"/>
                <w:szCs w:val="14"/>
              </w:rPr>
              <w:t>Демакова Д.Д.</w:t>
            </w:r>
          </w:p>
        </w:tc>
        <w:tc>
          <w:tcPr>
            <w:tcW w:w="670" w:type="dxa"/>
          </w:tcPr>
          <w:p w14:paraId="36DAFBFC" w14:textId="77777777" w:rsidR="00D851A2" w:rsidRDefault="00D851A2" w:rsidP="00D35C1B"/>
        </w:tc>
        <w:tc>
          <w:tcPr>
            <w:tcW w:w="1360" w:type="dxa"/>
          </w:tcPr>
          <w:p w14:paraId="0A01C6D8" w14:textId="0EC2C3C0" w:rsidR="00D851A2" w:rsidRPr="00C82D07" w:rsidRDefault="0050322F" w:rsidP="00D35C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D851A2">
              <w:rPr>
                <w:rFonts w:ascii="Times New Roman" w:hAnsi="Times New Roman" w:cs="Times New Roman"/>
                <w:sz w:val="16"/>
                <w:szCs w:val="16"/>
              </w:rPr>
              <w:t>.11.2023</w:t>
            </w:r>
          </w:p>
        </w:tc>
        <w:tc>
          <w:tcPr>
            <w:tcW w:w="2233" w:type="dxa"/>
            <w:vMerge w:val="restart"/>
            <w:vAlign w:val="center"/>
          </w:tcPr>
          <w:p w14:paraId="01360D36" w14:textId="03D8B0EA" w:rsidR="00D851A2" w:rsidRPr="00EC670C" w:rsidRDefault="001B2A75" w:rsidP="00D3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изация</w:t>
            </w:r>
          </w:p>
        </w:tc>
        <w:tc>
          <w:tcPr>
            <w:tcW w:w="934" w:type="dxa"/>
            <w:gridSpan w:val="3"/>
          </w:tcPr>
          <w:p w14:paraId="11A581B3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0" w:type="dxa"/>
          </w:tcPr>
          <w:p w14:paraId="156D6288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97" w:type="dxa"/>
          </w:tcPr>
          <w:p w14:paraId="2069CAB8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5701FC" w:rsidRPr="0034592A" w14:paraId="0E77613A" w14:textId="77777777" w:rsidTr="00D851A2">
        <w:tc>
          <w:tcPr>
            <w:tcW w:w="1386" w:type="dxa"/>
            <w:gridSpan w:val="2"/>
          </w:tcPr>
          <w:p w14:paraId="3AB860B3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15" w:type="dxa"/>
          </w:tcPr>
          <w:p w14:paraId="4E629957" w14:textId="77777777" w:rsidR="00D851A2" w:rsidRPr="00801676" w:rsidRDefault="00D851A2" w:rsidP="00D35C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70" w:type="dxa"/>
          </w:tcPr>
          <w:p w14:paraId="37A18CC0" w14:textId="77777777" w:rsidR="00D851A2" w:rsidRDefault="00D851A2" w:rsidP="00D35C1B"/>
        </w:tc>
        <w:tc>
          <w:tcPr>
            <w:tcW w:w="1360" w:type="dxa"/>
          </w:tcPr>
          <w:p w14:paraId="4BA17C0A" w14:textId="65A3639B" w:rsidR="00D851A2" w:rsidRDefault="0050322F" w:rsidP="00D35C1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D851A2">
              <w:rPr>
                <w:rFonts w:ascii="Times New Roman" w:hAnsi="Times New Roman" w:cs="Times New Roman"/>
                <w:sz w:val="16"/>
                <w:szCs w:val="16"/>
              </w:rPr>
              <w:t>.11.2023</w:t>
            </w:r>
          </w:p>
        </w:tc>
        <w:tc>
          <w:tcPr>
            <w:tcW w:w="2233" w:type="dxa"/>
            <w:vMerge/>
          </w:tcPr>
          <w:p w14:paraId="0D2060C1" w14:textId="77777777" w:rsidR="00D851A2" w:rsidRPr="0034592A" w:rsidRDefault="00D851A2" w:rsidP="00D3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2E2C8CC7" w14:textId="77777777" w:rsidR="00D851A2" w:rsidRPr="0034592A" w:rsidRDefault="00D851A2" w:rsidP="00D3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E217EC3" w14:textId="77777777" w:rsidR="00D851A2" w:rsidRPr="0034592A" w:rsidRDefault="00D851A2" w:rsidP="00D35C1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7" w:type="dxa"/>
          </w:tcPr>
          <w:p w14:paraId="66090230" w14:textId="77777777" w:rsidR="00D851A2" w:rsidRPr="0034592A" w:rsidRDefault="00D851A2" w:rsidP="00D3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02A5D551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2EF52ACA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51A2" w:rsidRPr="0034592A" w14:paraId="29B0E7BF" w14:textId="77777777" w:rsidTr="00D851A2">
        <w:tc>
          <w:tcPr>
            <w:tcW w:w="1386" w:type="dxa"/>
            <w:gridSpan w:val="2"/>
          </w:tcPr>
          <w:p w14:paraId="14D9B063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7E506FEC" w14:textId="77777777" w:rsidR="00D851A2" w:rsidRDefault="00D851A2" w:rsidP="00D35C1B">
            <w:pPr>
              <w:jc w:val="center"/>
            </w:pPr>
          </w:p>
        </w:tc>
        <w:tc>
          <w:tcPr>
            <w:tcW w:w="670" w:type="dxa"/>
          </w:tcPr>
          <w:p w14:paraId="6EE2A625" w14:textId="77777777" w:rsidR="00D851A2" w:rsidRDefault="00D851A2" w:rsidP="00D35C1B"/>
        </w:tc>
        <w:tc>
          <w:tcPr>
            <w:tcW w:w="1360" w:type="dxa"/>
          </w:tcPr>
          <w:p w14:paraId="080CCB90" w14:textId="77777777" w:rsidR="00D851A2" w:rsidRDefault="00D851A2" w:rsidP="00D35C1B"/>
        </w:tc>
        <w:tc>
          <w:tcPr>
            <w:tcW w:w="2233" w:type="dxa"/>
            <w:vMerge/>
          </w:tcPr>
          <w:p w14:paraId="6DE9F900" w14:textId="77777777" w:rsidR="00D851A2" w:rsidRPr="0034592A" w:rsidRDefault="00D851A2" w:rsidP="00D3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5"/>
            <w:vMerge w:val="restart"/>
            <w:vAlign w:val="center"/>
          </w:tcPr>
          <w:p w14:paraId="44025CDA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851A2" w14:paraId="6E4225ED" w14:textId="77777777" w:rsidTr="00D851A2">
        <w:tc>
          <w:tcPr>
            <w:tcW w:w="1386" w:type="dxa"/>
            <w:gridSpan w:val="2"/>
          </w:tcPr>
          <w:p w14:paraId="02B747FB" w14:textId="77777777" w:rsidR="00D851A2" w:rsidRPr="0034592A" w:rsidRDefault="00D851A2" w:rsidP="00D3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5" w:type="dxa"/>
          </w:tcPr>
          <w:p w14:paraId="4C51277F" w14:textId="77777777" w:rsidR="00D851A2" w:rsidRDefault="00D851A2" w:rsidP="00D35C1B">
            <w:pPr>
              <w:jc w:val="center"/>
            </w:pPr>
          </w:p>
        </w:tc>
        <w:tc>
          <w:tcPr>
            <w:tcW w:w="670" w:type="dxa"/>
          </w:tcPr>
          <w:p w14:paraId="60651FA2" w14:textId="77777777" w:rsidR="00D851A2" w:rsidRDefault="00D851A2" w:rsidP="00D35C1B"/>
        </w:tc>
        <w:tc>
          <w:tcPr>
            <w:tcW w:w="1360" w:type="dxa"/>
          </w:tcPr>
          <w:p w14:paraId="227B7B4C" w14:textId="77777777" w:rsidR="00D851A2" w:rsidRDefault="00D851A2" w:rsidP="00D35C1B"/>
        </w:tc>
        <w:tc>
          <w:tcPr>
            <w:tcW w:w="2233" w:type="dxa"/>
            <w:vMerge/>
          </w:tcPr>
          <w:p w14:paraId="7635C63B" w14:textId="77777777" w:rsidR="00D851A2" w:rsidRDefault="00D851A2" w:rsidP="00D35C1B"/>
        </w:tc>
        <w:tc>
          <w:tcPr>
            <w:tcW w:w="2681" w:type="dxa"/>
            <w:gridSpan w:val="5"/>
            <w:vMerge/>
          </w:tcPr>
          <w:p w14:paraId="0802CB69" w14:textId="77777777" w:rsidR="00D851A2" w:rsidRDefault="00D851A2" w:rsidP="00D35C1B"/>
        </w:tc>
      </w:tr>
    </w:tbl>
    <w:p w14:paraId="7AB5EA6F" w14:textId="77777777" w:rsidR="00D851A2" w:rsidRDefault="00D851A2" w:rsidP="00D851A2"/>
    <w:p w14:paraId="4B4C13C4" w14:textId="098C752D" w:rsidR="005701FC" w:rsidRDefault="005701FC">
      <w:r>
        <w:br w:type="page"/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41"/>
        <w:gridCol w:w="545"/>
        <w:gridCol w:w="1015"/>
        <w:gridCol w:w="670"/>
        <w:gridCol w:w="1360"/>
        <w:gridCol w:w="2233"/>
        <w:gridCol w:w="287"/>
        <w:gridCol w:w="360"/>
        <w:gridCol w:w="287"/>
        <w:gridCol w:w="750"/>
        <w:gridCol w:w="997"/>
      </w:tblGrid>
      <w:tr w:rsidR="005701FC" w:rsidRPr="00461AA3" w14:paraId="00A6C744" w14:textId="77777777" w:rsidTr="008771DF">
        <w:tc>
          <w:tcPr>
            <w:tcW w:w="9345" w:type="dxa"/>
            <w:gridSpan w:val="11"/>
          </w:tcPr>
          <w:p w14:paraId="5299C414" w14:textId="77777777" w:rsidR="005701FC" w:rsidRPr="00CF5750" w:rsidRDefault="005701FC" w:rsidP="00877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700420E2" w14:textId="18F7B20F" w:rsidR="005701FC" w:rsidRPr="001B2A75" w:rsidRDefault="005701FC" w:rsidP="008771DF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802CB8">
              <w:rPr>
                <w:rFonts w:ascii="Times New Roman" w:hAnsi="Times New Roman" w:cs="Times New Roman"/>
                <w:sz w:val="24"/>
                <w:szCs w:val="24"/>
              </w:rPr>
              <w:t xml:space="preserve"> прототип текстового реда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E7456" w14:textId="6D63ADCB" w:rsidR="005701FC" w:rsidRDefault="00802CB8" w:rsidP="0087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0F4433" wp14:editId="4D48D3A1">
                  <wp:extent cx="4610100" cy="2667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3-12-11_11-13-5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1F95C" w14:textId="40E71CFC" w:rsidR="005701FC" w:rsidRDefault="005701FC" w:rsidP="00877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D4FD885" w14:textId="664CD4CF" w:rsidR="0050322F" w:rsidRDefault="0050322F" w:rsidP="0050322F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 Разработка визуализации.</w:t>
            </w:r>
          </w:p>
          <w:p w14:paraId="2C8CF732" w14:textId="492820E9" w:rsidR="0050322F" w:rsidRPr="0050322F" w:rsidRDefault="0050322F" w:rsidP="0050322F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2023 Работа над действием кнопок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50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28780A67" w14:textId="6F5695C2" w:rsidR="005701FC" w:rsidRDefault="00153D46" w:rsidP="0087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D1AC3D" wp14:editId="612DAED3">
                  <wp:extent cx="2571750" cy="217395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3-12-11_11-14-4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70" cy="219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BC2E0F" wp14:editId="7498662A">
                  <wp:extent cx="3172441" cy="2390775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3-12-11_11-14-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997" cy="239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3CBF0" w14:textId="1BD89CF4" w:rsidR="005701FC" w:rsidRPr="004325F8" w:rsidRDefault="005701FC" w:rsidP="0087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38AB4" w14:textId="77777777" w:rsidR="005701FC" w:rsidRPr="00CF5750" w:rsidRDefault="005701FC" w:rsidP="008771DF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348D1766" w14:textId="3C91E278" w:rsidR="005701FC" w:rsidRPr="00D851A2" w:rsidRDefault="005701FC" w:rsidP="008771DF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  <w:r>
              <w:t xml:space="preserve">В данном задании, я </w:t>
            </w:r>
            <w:r w:rsidR="00CD6C29">
              <w:t>сделала работоспособный текстовый редактор.</w:t>
            </w:r>
          </w:p>
          <w:p w14:paraId="23C76F36" w14:textId="77777777" w:rsidR="005701FC" w:rsidRDefault="005701FC" w:rsidP="008771D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22536" w14:textId="77777777" w:rsidR="005701FC" w:rsidRDefault="005701FC" w:rsidP="008771D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A641B" w14:textId="77777777" w:rsidR="005701FC" w:rsidRDefault="005701FC" w:rsidP="008771D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F3154" w14:textId="27D4F8DD" w:rsidR="005701FC" w:rsidRDefault="005701FC" w:rsidP="008771D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000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Dasha43244/</w:t>
              </w:r>
              <w:r w:rsidR="00802CB8" w:rsidRPr="00802C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xt</w:t>
              </w:r>
            </w:hyperlink>
          </w:p>
          <w:p w14:paraId="2DD45555" w14:textId="77777777" w:rsidR="005701FC" w:rsidRDefault="005701FC" w:rsidP="008771D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7459" w14:textId="77777777" w:rsidR="005701FC" w:rsidRDefault="005701FC" w:rsidP="008771D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4555" w14:textId="77777777" w:rsidR="005701FC" w:rsidRPr="00461AA3" w:rsidRDefault="005701FC" w:rsidP="008771D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FC" w:rsidRPr="00EC670C" w14:paraId="5888B392" w14:textId="77777777" w:rsidTr="008771DF">
        <w:tc>
          <w:tcPr>
            <w:tcW w:w="841" w:type="dxa"/>
          </w:tcPr>
          <w:p w14:paraId="19373912" w14:textId="77777777" w:rsidR="005701FC" w:rsidRDefault="005701FC" w:rsidP="008771DF"/>
        </w:tc>
        <w:tc>
          <w:tcPr>
            <w:tcW w:w="545" w:type="dxa"/>
          </w:tcPr>
          <w:p w14:paraId="7695384F" w14:textId="77777777" w:rsidR="005701FC" w:rsidRDefault="005701FC" w:rsidP="008771DF"/>
        </w:tc>
        <w:tc>
          <w:tcPr>
            <w:tcW w:w="1015" w:type="dxa"/>
          </w:tcPr>
          <w:p w14:paraId="559E330F" w14:textId="77777777" w:rsidR="005701FC" w:rsidRDefault="005701FC" w:rsidP="008771DF"/>
        </w:tc>
        <w:tc>
          <w:tcPr>
            <w:tcW w:w="670" w:type="dxa"/>
          </w:tcPr>
          <w:p w14:paraId="3119AE87" w14:textId="77777777" w:rsidR="005701FC" w:rsidRDefault="005701FC" w:rsidP="008771DF"/>
        </w:tc>
        <w:tc>
          <w:tcPr>
            <w:tcW w:w="1360" w:type="dxa"/>
          </w:tcPr>
          <w:p w14:paraId="41492FFC" w14:textId="77777777" w:rsidR="005701FC" w:rsidRDefault="005701FC" w:rsidP="008771DF"/>
        </w:tc>
        <w:tc>
          <w:tcPr>
            <w:tcW w:w="4914" w:type="dxa"/>
            <w:gridSpan w:val="6"/>
            <w:vMerge w:val="restart"/>
            <w:vAlign w:val="center"/>
          </w:tcPr>
          <w:p w14:paraId="2FC2A034" w14:textId="0CDA8595" w:rsidR="005701FC" w:rsidRPr="00AE2EFA" w:rsidRDefault="005701FC" w:rsidP="008771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802CB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</w:tr>
      <w:tr w:rsidR="005701FC" w:rsidRPr="0034592A" w14:paraId="7D5B3639" w14:textId="77777777" w:rsidTr="008771DF">
        <w:tc>
          <w:tcPr>
            <w:tcW w:w="841" w:type="dxa"/>
            <w:tcBorders>
              <w:bottom w:val="single" w:sz="4" w:space="0" w:color="auto"/>
            </w:tcBorders>
          </w:tcPr>
          <w:p w14:paraId="0F5DC939" w14:textId="77777777" w:rsidR="005701FC" w:rsidRDefault="005701FC" w:rsidP="008771DF"/>
        </w:tc>
        <w:tc>
          <w:tcPr>
            <w:tcW w:w="545" w:type="dxa"/>
            <w:tcBorders>
              <w:bottom w:val="single" w:sz="4" w:space="0" w:color="auto"/>
            </w:tcBorders>
          </w:tcPr>
          <w:p w14:paraId="1BFD59BD" w14:textId="77777777" w:rsidR="005701FC" w:rsidRDefault="005701FC" w:rsidP="008771DF"/>
        </w:tc>
        <w:tc>
          <w:tcPr>
            <w:tcW w:w="1015" w:type="dxa"/>
          </w:tcPr>
          <w:p w14:paraId="61686CD1" w14:textId="77777777" w:rsidR="005701FC" w:rsidRDefault="005701FC" w:rsidP="008771DF"/>
        </w:tc>
        <w:tc>
          <w:tcPr>
            <w:tcW w:w="670" w:type="dxa"/>
          </w:tcPr>
          <w:p w14:paraId="7E2380DD" w14:textId="77777777" w:rsidR="005701FC" w:rsidRDefault="005701FC" w:rsidP="008771DF"/>
        </w:tc>
        <w:tc>
          <w:tcPr>
            <w:tcW w:w="1360" w:type="dxa"/>
          </w:tcPr>
          <w:p w14:paraId="3313908D" w14:textId="77777777" w:rsidR="005701FC" w:rsidRDefault="005701FC" w:rsidP="008771DF"/>
        </w:tc>
        <w:tc>
          <w:tcPr>
            <w:tcW w:w="4914" w:type="dxa"/>
            <w:gridSpan w:val="6"/>
            <w:vMerge/>
          </w:tcPr>
          <w:p w14:paraId="109D4B37" w14:textId="77777777" w:rsidR="005701FC" w:rsidRPr="0034592A" w:rsidRDefault="005701FC" w:rsidP="008771DF">
            <w:pPr>
              <w:rPr>
                <w:rFonts w:ascii="Times New Roman" w:hAnsi="Times New Roman" w:cs="Times New Roman"/>
              </w:rPr>
            </w:pPr>
          </w:p>
        </w:tc>
      </w:tr>
      <w:tr w:rsidR="005701FC" w:rsidRPr="0034592A" w14:paraId="0842F1E2" w14:textId="77777777" w:rsidTr="008771DF">
        <w:tc>
          <w:tcPr>
            <w:tcW w:w="841" w:type="dxa"/>
            <w:tcBorders>
              <w:right w:val="single" w:sz="4" w:space="0" w:color="auto"/>
            </w:tcBorders>
          </w:tcPr>
          <w:p w14:paraId="2F3C2038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14:paraId="30ACD365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15" w:type="dxa"/>
          </w:tcPr>
          <w:p w14:paraId="7136955E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560D2285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360" w:type="dxa"/>
          </w:tcPr>
          <w:p w14:paraId="50F22D65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914" w:type="dxa"/>
            <w:gridSpan w:val="6"/>
            <w:vMerge/>
          </w:tcPr>
          <w:p w14:paraId="75C456CD" w14:textId="77777777" w:rsidR="005701FC" w:rsidRPr="0034592A" w:rsidRDefault="005701FC" w:rsidP="008771DF">
            <w:pPr>
              <w:rPr>
                <w:rFonts w:ascii="Times New Roman" w:hAnsi="Times New Roman" w:cs="Times New Roman"/>
              </w:rPr>
            </w:pPr>
          </w:p>
        </w:tc>
      </w:tr>
      <w:tr w:rsidR="005701FC" w:rsidRPr="0034592A" w14:paraId="3AE04685" w14:textId="77777777" w:rsidTr="008771DF">
        <w:tc>
          <w:tcPr>
            <w:tcW w:w="1386" w:type="dxa"/>
            <w:gridSpan w:val="2"/>
          </w:tcPr>
          <w:p w14:paraId="0B4624E0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а</w:t>
            </w:r>
          </w:p>
        </w:tc>
        <w:tc>
          <w:tcPr>
            <w:tcW w:w="1015" w:type="dxa"/>
          </w:tcPr>
          <w:p w14:paraId="1D015A94" w14:textId="77777777" w:rsidR="005701FC" w:rsidRPr="002D6FDE" w:rsidRDefault="005701FC" w:rsidP="008771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6FDE">
              <w:rPr>
                <w:rFonts w:ascii="Times New Roman" w:hAnsi="Times New Roman" w:cs="Times New Roman"/>
                <w:sz w:val="14"/>
                <w:szCs w:val="14"/>
              </w:rPr>
              <w:t>Демакова Д.Д.</w:t>
            </w:r>
          </w:p>
        </w:tc>
        <w:tc>
          <w:tcPr>
            <w:tcW w:w="670" w:type="dxa"/>
          </w:tcPr>
          <w:p w14:paraId="57FC91E4" w14:textId="77777777" w:rsidR="005701FC" w:rsidRDefault="005701FC" w:rsidP="008771DF"/>
        </w:tc>
        <w:tc>
          <w:tcPr>
            <w:tcW w:w="1360" w:type="dxa"/>
          </w:tcPr>
          <w:p w14:paraId="0F75C587" w14:textId="6F6EAA95" w:rsidR="005701FC" w:rsidRPr="00C82D07" w:rsidRDefault="0050322F" w:rsidP="0087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5701F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701FC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233" w:type="dxa"/>
            <w:vMerge w:val="restart"/>
            <w:vAlign w:val="center"/>
          </w:tcPr>
          <w:p w14:paraId="34277C86" w14:textId="4600D4A9" w:rsidR="005701FC" w:rsidRPr="008115AA" w:rsidRDefault="008115AA" w:rsidP="008771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овый редактор</w:t>
            </w:r>
          </w:p>
        </w:tc>
        <w:tc>
          <w:tcPr>
            <w:tcW w:w="934" w:type="dxa"/>
            <w:gridSpan w:val="3"/>
          </w:tcPr>
          <w:p w14:paraId="69E0E829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0" w:type="dxa"/>
          </w:tcPr>
          <w:p w14:paraId="743751AC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97" w:type="dxa"/>
          </w:tcPr>
          <w:p w14:paraId="09451917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153D46" w:rsidRPr="0034592A" w14:paraId="7FB260B3" w14:textId="77777777" w:rsidTr="008771DF">
        <w:tc>
          <w:tcPr>
            <w:tcW w:w="1386" w:type="dxa"/>
            <w:gridSpan w:val="2"/>
          </w:tcPr>
          <w:p w14:paraId="48FE3AE0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15" w:type="dxa"/>
          </w:tcPr>
          <w:p w14:paraId="5C25860E" w14:textId="77777777" w:rsidR="005701FC" w:rsidRPr="00801676" w:rsidRDefault="005701FC" w:rsidP="0087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70" w:type="dxa"/>
          </w:tcPr>
          <w:p w14:paraId="2694A965" w14:textId="77777777" w:rsidR="005701FC" w:rsidRDefault="005701FC" w:rsidP="008771DF"/>
        </w:tc>
        <w:tc>
          <w:tcPr>
            <w:tcW w:w="1360" w:type="dxa"/>
          </w:tcPr>
          <w:p w14:paraId="30334728" w14:textId="70A65B0C" w:rsidR="005701FC" w:rsidRDefault="0050322F" w:rsidP="008771D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23</w:t>
            </w:r>
          </w:p>
        </w:tc>
        <w:tc>
          <w:tcPr>
            <w:tcW w:w="2233" w:type="dxa"/>
            <w:vMerge/>
          </w:tcPr>
          <w:p w14:paraId="3A3D9D9A" w14:textId="77777777" w:rsidR="005701FC" w:rsidRPr="0034592A" w:rsidRDefault="005701FC" w:rsidP="0087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68D3EF24" w14:textId="77777777" w:rsidR="005701FC" w:rsidRPr="0034592A" w:rsidRDefault="005701FC" w:rsidP="0087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8A1BE2" w14:textId="77777777" w:rsidR="005701FC" w:rsidRPr="0034592A" w:rsidRDefault="005701FC" w:rsidP="008771DF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7" w:type="dxa"/>
          </w:tcPr>
          <w:p w14:paraId="3E5C84D8" w14:textId="77777777" w:rsidR="005701FC" w:rsidRPr="0034592A" w:rsidRDefault="005701FC" w:rsidP="0087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7E6120D7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6F35D828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FC" w:rsidRPr="0034592A" w14:paraId="799F8211" w14:textId="77777777" w:rsidTr="008771DF">
        <w:tc>
          <w:tcPr>
            <w:tcW w:w="1386" w:type="dxa"/>
            <w:gridSpan w:val="2"/>
          </w:tcPr>
          <w:p w14:paraId="7934C210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7805D692" w14:textId="77777777" w:rsidR="005701FC" w:rsidRDefault="005701FC" w:rsidP="008771DF">
            <w:pPr>
              <w:jc w:val="center"/>
            </w:pPr>
          </w:p>
        </w:tc>
        <w:tc>
          <w:tcPr>
            <w:tcW w:w="670" w:type="dxa"/>
          </w:tcPr>
          <w:p w14:paraId="13059B7F" w14:textId="77777777" w:rsidR="005701FC" w:rsidRDefault="005701FC" w:rsidP="008771DF"/>
        </w:tc>
        <w:tc>
          <w:tcPr>
            <w:tcW w:w="1360" w:type="dxa"/>
          </w:tcPr>
          <w:p w14:paraId="592B25BC" w14:textId="77777777" w:rsidR="005701FC" w:rsidRDefault="005701FC" w:rsidP="008771DF"/>
        </w:tc>
        <w:tc>
          <w:tcPr>
            <w:tcW w:w="2233" w:type="dxa"/>
            <w:vMerge/>
          </w:tcPr>
          <w:p w14:paraId="67538BE4" w14:textId="77777777" w:rsidR="005701FC" w:rsidRPr="0034592A" w:rsidRDefault="005701FC" w:rsidP="0087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5"/>
            <w:vMerge w:val="restart"/>
            <w:vAlign w:val="center"/>
          </w:tcPr>
          <w:p w14:paraId="0B2A8791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5701FC" w14:paraId="1384F303" w14:textId="77777777" w:rsidTr="008771DF">
        <w:tc>
          <w:tcPr>
            <w:tcW w:w="1386" w:type="dxa"/>
            <w:gridSpan w:val="2"/>
          </w:tcPr>
          <w:p w14:paraId="774DAF72" w14:textId="77777777" w:rsidR="005701FC" w:rsidRPr="0034592A" w:rsidRDefault="005701FC" w:rsidP="0087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5" w:type="dxa"/>
          </w:tcPr>
          <w:p w14:paraId="7A50B08E" w14:textId="77777777" w:rsidR="005701FC" w:rsidRDefault="005701FC" w:rsidP="008771DF">
            <w:pPr>
              <w:jc w:val="center"/>
            </w:pPr>
          </w:p>
        </w:tc>
        <w:tc>
          <w:tcPr>
            <w:tcW w:w="670" w:type="dxa"/>
          </w:tcPr>
          <w:p w14:paraId="04923971" w14:textId="77777777" w:rsidR="005701FC" w:rsidRDefault="005701FC" w:rsidP="008771DF"/>
        </w:tc>
        <w:tc>
          <w:tcPr>
            <w:tcW w:w="1360" w:type="dxa"/>
          </w:tcPr>
          <w:p w14:paraId="78B24F48" w14:textId="77777777" w:rsidR="005701FC" w:rsidRDefault="005701FC" w:rsidP="008771DF"/>
        </w:tc>
        <w:tc>
          <w:tcPr>
            <w:tcW w:w="2233" w:type="dxa"/>
            <w:vMerge/>
          </w:tcPr>
          <w:p w14:paraId="6B9875F0" w14:textId="77777777" w:rsidR="005701FC" w:rsidRDefault="005701FC" w:rsidP="008771DF"/>
        </w:tc>
        <w:tc>
          <w:tcPr>
            <w:tcW w:w="2681" w:type="dxa"/>
            <w:gridSpan w:val="5"/>
            <w:vMerge/>
          </w:tcPr>
          <w:p w14:paraId="52F170E5" w14:textId="77777777" w:rsidR="005701FC" w:rsidRDefault="005701FC" w:rsidP="008771DF"/>
        </w:tc>
      </w:tr>
    </w:tbl>
    <w:p w14:paraId="6405C792" w14:textId="77777777" w:rsidR="00CD6C29" w:rsidRDefault="0050322F" w:rsidP="002D6FDE">
      <w:r>
        <w:br w:type="page"/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41"/>
        <w:gridCol w:w="545"/>
        <w:gridCol w:w="1015"/>
        <w:gridCol w:w="670"/>
        <w:gridCol w:w="1360"/>
        <w:gridCol w:w="2233"/>
        <w:gridCol w:w="287"/>
        <w:gridCol w:w="360"/>
        <w:gridCol w:w="287"/>
        <w:gridCol w:w="750"/>
        <w:gridCol w:w="997"/>
      </w:tblGrid>
      <w:tr w:rsidR="00CD6C29" w:rsidRPr="00461AA3" w14:paraId="56376137" w14:textId="77777777" w:rsidTr="008771DF">
        <w:tc>
          <w:tcPr>
            <w:tcW w:w="9345" w:type="dxa"/>
            <w:gridSpan w:val="11"/>
          </w:tcPr>
          <w:p w14:paraId="4CC605A7" w14:textId="77777777" w:rsidR="00CD6C29" w:rsidRPr="00CF5750" w:rsidRDefault="00CD6C29" w:rsidP="00877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4CB209DD" w14:textId="418F843C" w:rsidR="00CD6C29" w:rsidRDefault="00CD6C29" w:rsidP="00CD6C29">
            <w:pPr>
              <w:ind w:firstLine="7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рсовая работа.</w:t>
            </w:r>
          </w:p>
          <w:p w14:paraId="39D0C4E5" w14:textId="610ECD43" w:rsidR="00064607" w:rsidRDefault="00064607" w:rsidP="0006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0D6C91" wp14:editId="3B559B15">
                  <wp:extent cx="2834129" cy="1600200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3-12-11_12-04-2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405" cy="160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E563B3" wp14:editId="22394CFC">
                  <wp:extent cx="2952750" cy="1659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-12-11_12-04-0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246" cy="167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13062" w14:textId="77777777" w:rsidR="00CD6C29" w:rsidRDefault="00CD6C29" w:rsidP="00877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B1A1C49" w14:textId="5ACADC06" w:rsidR="00CD6C29" w:rsidRDefault="00CD6C29" w:rsidP="008771DF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а меню.</w:t>
            </w:r>
          </w:p>
          <w:p w14:paraId="23BBD997" w14:textId="43A9EACA" w:rsidR="00CD6C29" w:rsidRPr="00CD6C29" w:rsidRDefault="00CD6C29" w:rsidP="008771DF">
            <w:pPr>
              <w:ind w:firstLine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дополнение ок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стрельбы.</w:t>
            </w:r>
          </w:p>
          <w:p w14:paraId="78972AC0" w14:textId="24FEA4A2" w:rsidR="00CD6C29" w:rsidRDefault="00064607" w:rsidP="0087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F205E8" wp14:editId="46C553BB">
                  <wp:extent cx="2566378" cy="1409700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3-12-11_12-41-4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6" cy="141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FEA4BB" wp14:editId="4B9BFC33">
                  <wp:extent cx="3152775" cy="223811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3-12-11_12-05-0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99" cy="225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01118" w14:textId="77777777" w:rsidR="00CD6C29" w:rsidRPr="004325F8" w:rsidRDefault="00CD6C29" w:rsidP="0087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C9D9C" w14:textId="77777777" w:rsidR="00CD6C29" w:rsidRPr="00CF5750" w:rsidRDefault="00CD6C29" w:rsidP="008771DF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783ED522" w14:textId="77777777" w:rsidR="00CD6C29" w:rsidRDefault="00CD6C29" w:rsidP="0006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6E9E" w14:textId="77777777" w:rsidR="00CD6C29" w:rsidRPr="00461AA3" w:rsidRDefault="00CD6C29" w:rsidP="008771D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07" w:rsidRPr="00EC670C" w14:paraId="46BCA52B" w14:textId="77777777" w:rsidTr="008771DF">
        <w:tc>
          <w:tcPr>
            <w:tcW w:w="841" w:type="dxa"/>
          </w:tcPr>
          <w:p w14:paraId="25994F34" w14:textId="77777777" w:rsidR="00CD6C29" w:rsidRDefault="00CD6C29" w:rsidP="008771DF"/>
        </w:tc>
        <w:tc>
          <w:tcPr>
            <w:tcW w:w="545" w:type="dxa"/>
          </w:tcPr>
          <w:p w14:paraId="058037AA" w14:textId="77777777" w:rsidR="00CD6C29" w:rsidRDefault="00CD6C29" w:rsidP="008771DF"/>
        </w:tc>
        <w:tc>
          <w:tcPr>
            <w:tcW w:w="1015" w:type="dxa"/>
          </w:tcPr>
          <w:p w14:paraId="22E429F6" w14:textId="77777777" w:rsidR="00CD6C29" w:rsidRDefault="00CD6C29" w:rsidP="008771DF"/>
        </w:tc>
        <w:tc>
          <w:tcPr>
            <w:tcW w:w="670" w:type="dxa"/>
          </w:tcPr>
          <w:p w14:paraId="262A747F" w14:textId="77777777" w:rsidR="00CD6C29" w:rsidRDefault="00CD6C29" w:rsidP="008771DF"/>
        </w:tc>
        <w:tc>
          <w:tcPr>
            <w:tcW w:w="1360" w:type="dxa"/>
          </w:tcPr>
          <w:p w14:paraId="45C3F378" w14:textId="77777777" w:rsidR="00CD6C29" w:rsidRDefault="00CD6C29" w:rsidP="008771DF"/>
        </w:tc>
        <w:tc>
          <w:tcPr>
            <w:tcW w:w="4914" w:type="dxa"/>
            <w:gridSpan w:val="6"/>
            <w:vMerge w:val="restart"/>
            <w:vAlign w:val="center"/>
          </w:tcPr>
          <w:p w14:paraId="09601970" w14:textId="0497E2EA" w:rsidR="00CD6C29" w:rsidRPr="00064607" w:rsidRDefault="00CD6C29" w:rsidP="008771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06460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</w:tr>
      <w:tr w:rsidR="00064607" w:rsidRPr="0034592A" w14:paraId="708D6651" w14:textId="77777777" w:rsidTr="008771DF">
        <w:tc>
          <w:tcPr>
            <w:tcW w:w="841" w:type="dxa"/>
            <w:tcBorders>
              <w:bottom w:val="single" w:sz="4" w:space="0" w:color="auto"/>
            </w:tcBorders>
          </w:tcPr>
          <w:p w14:paraId="4E194766" w14:textId="77777777" w:rsidR="00CD6C29" w:rsidRDefault="00CD6C29" w:rsidP="008771DF"/>
        </w:tc>
        <w:tc>
          <w:tcPr>
            <w:tcW w:w="545" w:type="dxa"/>
            <w:tcBorders>
              <w:bottom w:val="single" w:sz="4" w:space="0" w:color="auto"/>
            </w:tcBorders>
          </w:tcPr>
          <w:p w14:paraId="3AD4F9A8" w14:textId="77777777" w:rsidR="00CD6C29" w:rsidRDefault="00CD6C29" w:rsidP="008771DF"/>
        </w:tc>
        <w:tc>
          <w:tcPr>
            <w:tcW w:w="1015" w:type="dxa"/>
          </w:tcPr>
          <w:p w14:paraId="177A8790" w14:textId="77777777" w:rsidR="00CD6C29" w:rsidRDefault="00CD6C29" w:rsidP="008771DF"/>
        </w:tc>
        <w:tc>
          <w:tcPr>
            <w:tcW w:w="670" w:type="dxa"/>
          </w:tcPr>
          <w:p w14:paraId="52AF5782" w14:textId="77777777" w:rsidR="00CD6C29" w:rsidRDefault="00CD6C29" w:rsidP="008771DF"/>
        </w:tc>
        <w:tc>
          <w:tcPr>
            <w:tcW w:w="1360" w:type="dxa"/>
          </w:tcPr>
          <w:p w14:paraId="2BBCF8E9" w14:textId="77777777" w:rsidR="00CD6C29" w:rsidRDefault="00CD6C29" w:rsidP="008771DF"/>
        </w:tc>
        <w:tc>
          <w:tcPr>
            <w:tcW w:w="4914" w:type="dxa"/>
            <w:gridSpan w:val="6"/>
            <w:vMerge/>
          </w:tcPr>
          <w:p w14:paraId="0BA5BE97" w14:textId="77777777" w:rsidR="00CD6C29" w:rsidRPr="0034592A" w:rsidRDefault="00CD6C29" w:rsidP="008771DF">
            <w:pPr>
              <w:rPr>
                <w:rFonts w:ascii="Times New Roman" w:hAnsi="Times New Roman" w:cs="Times New Roman"/>
              </w:rPr>
            </w:pPr>
          </w:p>
        </w:tc>
      </w:tr>
      <w:tr w:rsidR="00064607" w:rsidRPr="0034592A" w14:paraId="59AF1609" w14:textId="77777777" w:rsidTr="008771DF">
        <w:tc>
          <w:tcPr>
            <w:tcW w:w="841" w:type="dxa"/>
            <w:tcBorders>
              <w:right w:val="single" w:sz="4" w:space="0" w:color="auto"/>
            </w:tcBorders>
          </w:tcPr>
          <w:p w14:paraId="7B9B2BDB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14:paraId="0AEE6946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15" w:type="dxa"/>
          </w:tcPr>
          <w:p w14:paraId="77494784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14:paraId="51498FC8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360" w:type="dxa"/>
          </w:tcPr>
          <w:p w14:paraId="0E1DDD2D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914" w:type="dxa"/>
            <w:gridSpan w:val="6"/>
            <w:vMerge/>
          </w:tcPr>
          <w:p w14:paraId="2ABAC1F1" w14:textId="77777777" w:rsidR="00CD6C29" w:rsidRPr="0034592A" w:rsidRDefault="00CD6C29" w:rsidP="008771DF">
            <w:pPr>
              <w:rPr>
                <w:rFonts w:ascii="Times New Roman" w:hAnsi="Times New Roman" w:cs="Times New Roman"/>
              </w:rPr>
            </w:pPr>
          </w:p>
        </w:tc>
      </w:tr>
      <w:tr w:rsidR="00064607" w:rsidRPr="0034592A" w14:paraId="5F2CA5DA" w14:textId="77777777" w:rsidTr="008771DF">
        <w:tc>
          <w:tcPr>
            <w:tcW w:w="1386" w:type="dxa"/>
            <w:gridSpan w:val="2"/>
          </w:tcPr>
          <w:p w14:paraId="2CED4F28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а</w:t>
            </w:r>
          </w:p>
        </w:tc>
        <w:tc>
          <w:tcPr>
            <w:tcW w:w="1015" w:type="dxa"/>
          </w:tcPr>
          <w:p w14:paraId="27027CFC" w14:textId="77777777" w:rsidR="00CD6C29" w:rsidRPr="002D6FDE" w:rsidRDefault="00CD6C29" w:rsidP="008771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6FDE">
              <w:rPr>
                <w:rFonts w:ascii="Times New Roman" w:hAnsi="Times New Roman" w:cs="Times New Roman"/>
                <w:sz w:val="14"/>
                <w:szCs w:val="14"/>
              </w:rPr>
              <w:t>Демакова Д.Д.</w:t>
            </w:r>
          </w:p>
        </w:tc>
        <w:tc>
          <w:tcPr>
            <w:tcW w:w="670" w:type="dxa"/>
          </w:tcPr>
          <w:p w14:paraId="2581A604" w14:textId="77777777" w:rsidR="00CD6C29" w:rsidRDefault="00CD6C29" w:rsidP="008771DF"/>
        </w:tc>
        <w:tc>
          <w:tcPr>
            <w:tcW w:w="1360" w:type="dxa"/>
          </w:tcPr>
          <w:p w14:paraId="79CAB274" w14:textId="6EDBFFEF" w:rsidR="00CD6C29" w:rsidRPr="00C82D07" w:rsidRDefault="00CD6C29" w:rsidP="00877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23</w:t>
            </w:r>
          </w:p>
        </w:tc>
        <w:tc>
          <w:tcPr>
            <w:tcW w:w="2233" w:type="dxa"/>
            <w:vMerge w:val="restart"/>
            <w:vAlign w:val="center"/>
          </w:tcPr>
          <w:p w14:paraId="702D0586" w14:textId="77777777" w:rsidR="00CD6C29" w:rsidRPr="008115AA" w:rsidRDefault="00CD6C29" w:rsidP="008771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овый редактор</w:t>
            </w:r>
          </w:p>
        </w:tc>
        <w:tc>
          <w:tcPr>
            <w:tcW w:w="934" w:type="dxa"/>
            <w:gridSpan w:val="3"/>
          </w:tcPr>
          <w:p w14:paraId="0A39C96A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50" w:type="dxa"/>
          </w:tcPr>
          <w:p w14:paraId="65F091FD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97" w:type="dxa"/>
          </w:tcPr>
          <w:p w14:paraId="591D96BD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064607" w:rsidRPr="0034592A" w14:paraId="5645C62E" w14:textId="77777777" w:rsidTr="008771DF">
        <w:tc>
          <w:tcPr>
            <w:tcW w:w="1386" w:type="dxa"/>
            <w:gridSpan w:val="2"/>
          </w:tcPr>
          <w:p w14:paraId="4EE38A31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15" w:type="dxa"/>
          </w:tcPr>
          <w:p w14:paraId="0A394628" w14:textId="77777777" w:rsidR="00CD6C29" w:rsidRPr="00801676" w:rsidRDefault="00CD6C29" w:rsidP="008771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70" w:type="dxa"/>
          </w:tcPr>
          <w:p w14:paraId="52452387" w14:textId="77777777" w:rsidR="00CD6C29" w:rsidRDefault="00CD6C29" w:rsidP="008771DF"/>
        </w:tc>
        <w:tc>
          <w:tcPr>
            <w:tcW w:w="1360" w:type="dxa"/>
          </w:tcPr>
          <w:p w14:paraId="4170D852" w14:textId="294F20B4" w:rsidR="00CD6C29" w:rsidRDefault="00CD6C29" w:rsidP="008771D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23</w:t>
            </w:r>
          </w:p>
        </w:tc>
        <w:tc>
          <w:tcPr>
            <w:tcW w:w="2233" w:type="dxa"/>
            <w:vMerge/>
          </w:tcPr>
          <w:p w14:paraId="2127994F" w14:textId="77777777" w:rsidR="00CD6C29" w:rsidRPr="0034592A" w:rsidRDefault="00CD6C29" w:rsidP="0087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0731252C" w14:textId="77777777" w:rsidR="00CD6C29" w:rsidRPr="0034592A" w:rsidRDefault="00CD6C29" w:rsidP="0087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36BC8AD" w14:textId="77777777" w:rsidR="00CD6C29" w:rsidRPr="0034592A" w:rsidRDefault="00CD6C29" w:rsidP="008771DF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7" w:type="dxa"/>
          </w:tcPr>
          <w:p w14:paraId="58FE5775" w14:textId="77777777" w:rsidR="00CD6C29" w:rsidRPr="0034592A" w:rsidRDefault="00CD6C29" w:rsidP="0087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306E0FB4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095D2AF6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4607" w:rsidRPr="0034592A" w14:paraId="7061F91E" w14:textId="77777777" w:rsidTr="008771DF">
        <w:tc>
          <w:tcPr>
            <w:tcW w:w="1386" w:type="dxa"/>
            <w:gridSpan w:val="2"/>
          </w:tcPr>
          <w:p w14:paraId="4DD0AFFF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59FCA8F2" w14:textId="77777777" w:rsidR="00CD6C29" w:rsidRDefault="00CD6C29" w:rsidP="008771DF">
            <w:pPr>
              <w:jc w:val="center"/>
            </w:pPr>
          </w:p>
        </w:tc>
        <w:tc>
          <w:tcPr>
            <w:tcW w:w="670" w:type="dxa"/>
          </w:tcPr>
          <w:p w14:paraId="4CEA278D" w14:textId="77777777" w:rsidR="00CD6C29" w:rsidRDefault="00CD6C29" w:rsidP="008771DF"/>
        </w:tc>
        <w:tc>
          <w:tcPr>
            <w:tcW w:w="1360" w:type="dxa"/>
          </w:tcPr>
          <w:p w14:paraId="4DFC2BAE" w14:textId="77777777" w:rsidR="00CD6C29" w:rsidRDefault="00CD6C29" w:rsidP="008771DF"/>
        </w:tc>
        <w:tc>
          <w:tcPr>
            <w:tcW w:w="2233" w:type="dxa"/>
            <w:vMerge/>
          </w:tcPr>
          <w:p w14:paraId="5E249BC9" w14:textId="77777777" w:rsidR="00CD6C29" w:rsidRPr="0034592A" w:rsidRDefault="00CD6C29" w:rsidP="0087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5"/>
            <w:vMerge w:val="restart"/>
            <w:vAlign w:val="center"/>
          </w:tcPr>
          <w:p w14:paraId="3D79453D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064607" w14:paraId="4E289394" w14:textId="77777777" w:rsidTr="008771DF">
        <w:tc>
          <w:tcPr>
            <w:tcW w:w="1386" w:type="dxa"/>
            <w:gridSpan w:val="2"/>
          </w:tcPr>
          <w:p w14:paraId="799EEA6F" w14:textId="77777777" w:rsidR="00CD6C29" w:rsidRPr="0034592A" w:rsidRDefault="00CD6C29" w:rsidP="0087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5" w:type="dxa"/>
          </w:tcPr>
          <w:p w14:paraId="60948BF3" w14:textId="77777777" w:rsidR="00CD6C29" w:rsidRDefault="00CD6C29" w:rsidP="008771DF">
            <w:pPr>
              <w:jc w:val="center"/>
            </w:pPr>
          </w:p>
        </w:tc>
        <w:tc>
          <w:tcPr>
            <w:tcW w:w="670" w:type="dxa"/>
          </w:tcPr>
          <w:p w14:paraId="3DC9CB36" w14:textId="77777777" w:rsidR="00CD6C29" w:rsidRDefault="00CD6C29" w:rsidP="008771DF"/>
        </w:tc>
        <w:tc>
          <w:tcPr>
            <w:tcW w:w="1360" w:type="dxa"/>
          </w:tcPr>
          <w:p w14:paraId="0185999B" w14:textId="77777777" w:rsidR="00CD6C29" w:rsidRDefault="00CD6C29" w:rsidP="008771DF"/>
        </w:tc>
        <w:tc>
          <w:tcPr>
            <w:tcW w:w="2233" w:type="dxa"/>
            <w:vMerge/>
          </w:tcPr>
          <w:p w14:paraId="7D62919E" w14:textId="77777777" w:rsidR="00CD6C29" w:rsidRDefault="00CD6C29" w:rsidP="008771DF"/>
        </w:tc>
        <w:tc>
          <w:tcPr>
            <w:tcW w:w="2681" w:type="dxa"/>
            <w:gridSpan w:val="5"/>
            <w:vMerge/>
          </w:tcPr>
          <w:p w14:paraId="49795116" w14:textId="77777777" w:rsidR="00CD6C29" w:rsidRDefault="00CD6C29" w:rsidP="008771DF"/>
        </w:tc>
      </w:tr>
    </w:tbl>
    <w:p w14:paraId="668C5DA6" w14:textId="5D2EB5EA" w:rsidR="00801676" w:rsidRDefault="00801676" w:rsidP="002D6FDE">
      <w:bookmarkStart w:id="0" w:name="_GoBack"/>
      <w:bookmarkEnd w:id="0"/>
    </w:p>
    <w:sectPr w:rsidR="00801676" w:rsidSect="00D851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5712C" w14:textId="77777777" w:rsidR="009B2066" w:rsidRDefault="009B2066" w:rsidP="00CD6C29">
      <w:pPr>
        <w:spacing w:after="0" w:line="240" w:lineRule="auto"/>
      </w:pPr>
      <w:r>
        <w:separator/>
      </w:r>
    </w:p>
  </w:endnote>
  <w:endnote w:type="continuationSeparator" w:id="0">
    <w:p w14:paraId="0B94B9F3" w14:textId="77777777" w:rsidR="009B2066" w:rsidRDefault="009B2066" w:rsidP="00CD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9633E" w14:textId="77777777" w:rsidR="009B2066" w:rsidRDefault="009B2066" w:rsidP="00CD6C29">
      <w:pPr>
        <w:spacing w:after="0" w:line="240" w:lineRule="auto"/>
      </w:pPr>
      <w:r>
        <w:separator/>
      </w:r>
    </w:p>
  </w:footnote>
  <w:footnote w:type="continuationSeparator" w:id="0">
    <w:p w14:paraId="49160AA7" w14:textId="77777777" w:rsidR="009B2066" w:rsidRDefault="009B2066" w:rsidP="00CD6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249BC"/>
    <w:rsid w:val="0003543C"/>
    <w:rsid w:val="00064607"/>
    <w:rsid w:val="00080222"/>
    <w:rsid w:val="000916C6"/>
    <w:rsid w:val="00105D59"/>
    <w:rsid w:val="0013315C"/>
    <w:rsid w:val="001340C1"/>
    <w:rsid w:val="0014633B"/>
    <w:rsid w:val="00146A8E"/>
    <w:rsid w:val="00153D46"/>
    <w:rsid w:val="0016648E"/>
    <w:rsid w:val="0019371C"/>
    <w:rsid w:val="001B2A75"/>
    <w:rsid w:val="00226EE0"/>
    <w:rsid w:val="00227502"/>
    <w:rsid w:val="00244E84"/>
    <w:rsid w:val="00262054"/>
    <w:rsid w:val="002649C8"/>
    <w:rsid w:val="0027437D"/>
    <w:rsid w:val="00295DE4"/>
    <w:rsid w:val="002D6FDE"/>
    <w:rsid w:val="00320E09"/>
    <w:rsid w:val="00335655"/>
    <w:rsid w:val="00415875"/>
    <w:rsid w:val="0042431E"/>
    <w:rsid w:val="004416BB"/>
    <w:rsid w:val="00470671"/>
    <w:rsid w:val="00493AA0"/>
    <w:rsid w:val="004B19B6"/>
    <w:rsid w:val="004D21F8"/>
    <w:rsid w:val="0050322F"/>
    <w:rsid w:val="00525442"/>
    <w:rsid w:val="005701FC"/>
    <w:rsid w:val="00582657"/>
    <w:rsid w:val="005D3298"/>
    <w:rsid w:val="00603D36"/>
    <w:rsid w:val="0062401B"/>
    <w:rsid w:val="00637930"/>
    <w:rsid w:val="00670BD0"/>
    <w:rsid w:val="006B1E8D"/>
    <w:rsid w:val="006D7F99"/>
    <w:rsid w:val="006E7413"/>
    <w:rsid w:val="006F3D2B"/>
    <w:rsid w:val="00703EEE"/>
    <w:rsid w:val="00732BFC"/>
    <w:rsid w:val="00744D8F"/>
    <w:rsid w:val="007470F2"/>
    <w:rsid w:val="00776601"/>
    <w:rsid w:val="0078309C"/>
    <w:rsid w:val="007C7A4D"/>
    <w:rsid w:val="007D2210"/>
    <w:rsid w:val="007F2764"/>
    <w:rsid w:val="00801676"/>
    <w:rsid w:val="00802CB8"/>
    <w:rsid w:val="008105F5"/>
    <w:rsid w:val="008115AA"/>
    <w:rsid w:val="008154FA"/>
    <w:rsid w:val="0082778D"/>
    <w:rsid w:val="00845D49"/>
    <w:rsid w:val="008464A1"/>
    <w:rsid w:val="008C54B5"/>
    <w:rsid w:val="008D5E10"/>
    <w:rsid w:val="008F56F5"/>
    <w:rsid w:val="00921D2D"/>
    <w:rsid w:val="00923638"/>
    <w:rsid w:val="00955ECB"/>
    <w:rsid w:val="00961666"/>
    <w:rsid w:val="00967378"/>
    <w:rsid w:val="009B2066"/>
    <w:rsid w:val="009C6DC2"/>
    <w:rsid w:val="00A02357"/>
    <w:rsid w:val="00A02F94"/>
    <w:rsid w:val="00A05E13"/>
    <w:rsid w:val="00A12410"/>
    <w:rsid w:val="00A172A1"/>
    <w:rsid w:val="00A27038"/>
    <w:rsid w:val="00A30D41"/>
    <w:rsid w:val="00A966B6"/>
    <w:rsid w:val="00AE2EFA"/>
    <w:rsid w:val="00B162A6"/>
    <w:rsid w:val="00B442C3"/>
    <w:rsid w:val="00B73CF9"/>
    <w:rsid w:val="00B76282"/>
    <w:rsid w:val="00BD0A3E"/>
    <w:rsid w:val="00BD549E"/>
    <w:rsid w:val="00BE5C8D"/>
    <w:rsid w:val="00C211F2"/>
    <w:rsid w:val="00C25D9B"/>
    <w:rsid w:val="00C84E38"/>
    <w:rsid w:val="00C95838"/>
    <w:rsid w:val="00CD339B"/>
    <w:rsid w:val="00CD6C29"/>
    <w:rsid w:val="00CF5750"/>
    <w:rsid w:val="00D6346D"/>
    <w:rsid w:val="00D851A2"/>
    <w:rsid w:val="00DE009F"/>
    <w:rsid w:val="00DE577D"/>
    <w:rsid w:val="00E24355"/>
    <w:rsid w:val="00E26603"/>
    <w:rsid w:val="00E41161"/>
    <w:rsid w:val="00E5455C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B303E"/>
    <w:rsid w:val="00FD1AAD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FD1AA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C29"/>
  </w:style>
  <w:style w:type="paragraph" w:styleId="a9">
    <w:name w:val="footer"/>
    <w:basedOn w:val="a"/>
    <w:link w:val="aa"/>
    <w:uiPriority w:val="99"/>
    <w:unhideWhenUsed/>
    <w:rsid w:val="00CD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Dasha43244/Pyatnashki" TargetMode="External"/><Relationship Id="rId24" Type="http://schemas.openxmlformats.org/officeDocument/2006/relationships/hyperlink" Target="https://github.com/Dasha43244/Sudoku" TargetMode="External"/><Relationship Id="rId32" Type="http://schemas.openxmlformats.org/officeDocument/2006/relationships/hyperlink" Target="https://github.com/Dasha43244/Sudoku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github.com/Dasha43244/Sudoku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hyperlink" Target="https://github.com/Dasha43244/Sudoku" TargetMode="External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Dasha43244/Treugolnik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D6FB-6763-423D-9233-D78B8F0D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26</cp:revision>
  <dcterms:created xsi:type="dcterms:W3CDTF">2021-09-07T08:31:00Z</dcterms:created>
  <dcterms:modified xsi:type="dcterms:W3CDTF">2023-12-11T09:01:00Z</dcterms:modified>
</cp:coreProperties>
</file>